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02" w:rsidRDefault="0040387C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92499" cy="10074820"/>
                <wp:effectExtent l="0" t="0" r="0" b="317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2499" cy="10074820"/>
                          <a:chOff x="0" y="0"/>
                          <a:chExt cx="7792499" cy="100748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14108" y="430306"/>
                            <a:ext cx="5178391" cy="96445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700169" y="516367"/>
                            <a:ext cx="5061473" cy="2251710"/>
                          </a:xfrm>
                          <a:prstGeom prst="rect">
                            <a:avLst/>
                          </a:prstGeom>
                          <a:solidFill>
                            <a:srgbClr val="EBBE1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689412" y="2893807"/>
                            <a:ext cx="1962682" cy="427703"/>
                          </a:xfrm>
                          <a:custGeom>
                            <a:avLst/>
                            <a:gdLst>
                              <a:gd name="T0" fmla="*/ 0 w 3753"/>
                              <a:gd name="T1" fmla="*/ 0 h 819"/>
                              <a:gd name="T2" fmla="*/ 0 w 3753"/>
                              <a:gd name="T3" fmla="*/ 819 h 819"/>
                              <a:gd name="T4" fmla="*/ 3351 w 3753"/>
                              <a:gd name="T5" fmla="*/ 819 h 819"/>
                              <a:gd name="T6" fmla="*/ 3753 w 3753"/>
                              <a:gd name="T7" fmla="*/ 0 h 819"/>
                              <a:gd name="T8" fmla="*/ 0 w 3753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53" h="819">
                                <a:moveTo>
                                  <a:pt x="0" y="0"/>
                                </a:moveTo>
                                <a:lnTo>
                                  <a:pt x="0" y="819"/>
                                </a:lnTo>
                                <a:lnTo>
                                  <a:pt x="3351" y="819"/>
                                </a:lnTo>
                                <a:lnTo>
                                  <a:pt x="37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0" y="3442447"/>
                            <a:ext cx="996287" cy="431654"/>
                          </a:xfrm>
                          <a:custGeom>
                            <a:avLst/>
                            <a:gdLst>
                              <a:gd name="T0" fmla="*/ 0 w 1889"/>
                              <a:gd name="T1" fmla="*/ 0 h 819"/>
                              <a:gd name="T2" fmla="*/ 0 w 1889"/>
                              <a:gd name="T3" fmla="*/ 819 h 819"/>
                              <a:gd name="T4" fmla="*/ 1488 w 1889"/>
                              <a:gd name="T5" fmla="*/ 819 h 819"/>
                              <a:gd name="T6" fmla="*/ 1889 w 1889"/>
                              <a:gd name="T7" fmla="*/ 0 h 819"/>
                              <a:gd name="T8" fmla="*/ 0 w 1889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9" h="819">
                                <a:moveTo>
                                  <a:pt x="0" y="0"/>
                                </a:moveTo>
                                <a:lnTo>
                                  <a:pt x="0" y="819"/>
                                </a:lnTo>
                                <a:lnTo>
                                  <a:pt x="1488" y="819"/>
                                </a:lnTo>
                                <a:lnTo>
                                  <a:pt x="18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0" y="3969572"/>
                            <a:ext cx="995680" cy="431165"/>
                          </a:xfrm>
                          <a:custGeom>
                            <a:avLst/>
                            <a:gdLst>
                              <a:gd name="T0" fmla="*/ 0 w 1889"/>
                              <a:gd name="T1" fmla="*/ 0 h 819"/>
                              <a:gd name="T2" fmla="*/ 0 w 1889"/>
                              <a:gd name="T3" fmla="*/ 819 h 819"/>
                              <a:gd name="T4" fmla="*/ 1488 w 1889"/>
                              <a:gd name="T5" fmla="*/ 819 h 819"/>
                              <a:gd name="T6" fmla="*/ 1889 w 1889"/>
                              <a:gd name="T7" fmla="*/ 0 h 819"/>
                              <a:gd name="T8" fmla="*/ 0 w 1889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9" h="819">
                                <a:moveTo>
                                  <a:pt x="0" y="0"/>
                                </a:moveTo>
                                <a:lnTo>
                                  <a:pt x="0" y="819"/>
                                </a:lnTo>
                                <a:lnTo>
                                  <a:pt x="1488" y="819"/>
                                </a:lnTo>
                                <a:lnTo>
                                  <a:pt x="18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0" y="4496696"/>
                            <a:ext cx="996287" cy="431654"/>
                          </a:xfrm>
                          <a:custGeom>
                            <a:avLst/>
                            <a:gdLst>
                              <a:gd name="T0" fmla="*/ 0 w 1889"/>
                              <a:gd name="T1" fmla="*/ 0 h 819"/>
                              <a:gd name="T2" fmla="*/ 0 w 1889"/>
                              <a:gd name="T3" fmla="*/ 819 h 819"/>
                              <a:gd name="T4" fmla="*/ 1488 w 1889"/>
                              <a:gd name="T5" fmla="*/ 819 h 819"/>
                              <a:gd name="T6" fmla="*/ 1889 w 1889"/>
                              <a:gd name="T7" fmla="*/ 0 h 819"/>
                              <a:gd name="T8" fmla="*/ 0 w 1889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9" h="819">
                                <a:moveTo>
                                  <a:pt x="0" y="0"/>
                                </a:moveTo>
                                <a:lnTo>
                                  <a:pt x="0" y="819"/>
                                </a:lnTo>
                                <a:lnTo>
                                  <a:pt x="1488" y="819"/>
                                </a:lnTo>
                                <a:lnTo>
                                  <a:pt x="18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0" y="5023821"/>
                            <a:ext cx="996287" cy="431654"/>
                          </a:xfrm>
                          <a:custGeom>
                            <a:avLst/>
                            <a:gdLst>
                              <a:gd name="T0" fmla="*/ 0 w 1889"/>
                              <a:gd name="T1" fmla="*/ 0 h 819"/>
                              <a:gd name="T2" fmla="*/ 0 w 1889"/>
                              <a:gd name="T3" fmla="*/ 819 h 819"/>
                              <a:gd name="T4" fmla="*/ 1488 w 1889"/>
                              <a:gd name="T5" fmla="*/ 819 h 819"/>
                              <a:gd name="T6" fmla="*/ 1889 w 1889"/>
                              <a:gd name="T7" fmla="*/ 0 h 819"/>
                              <a:gd name="T8" fmla="*/ 0 w 1889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889" h="819">
                                <a:moveTo>
                                  <a:pt x="0" y="0"/>
                                </a:moveTo>
                                <a:lnTo>
                                  <a:pt x="0" y="819"/>
                                </a:lnTo>
                                <a:lnTo>
                                  <a:pt x="1488" y="819"/>
                                </a:lnTo>
                                <a:lnTo>
                                  <a:pt x="18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689412" y="5776856"/>
                            <a:ext cx="2599661" cy="431654"/>
                          </a:xfrm>
                          <a:custGeom>
                            <a:avLst/>
                            <a:gdLst>
                              <a:gd name="T0" fmla="*/ 0 w 1889"/>
                              <a:gd name="T1" fmla="*/ 0 h 819"/>
                              <a:gd name="T2" fmla="*/ 0 w 1889"/>
                              <a:gd name="T3" fmla="*/ 819 h 819"/>
                              <a:gd name="T4" fmla="*/ 1488 w 1889"/>
                              <a:gd name="T5" fmla="*/ 819 h 819"/>
                              <a:gd name="T6" fmla="*/ 1889 w 1889"/>
                              <a:gd name="T7" fmla="*/ 0 h 819"/>
                              <a:gd name="T8" fmla="*/ 0 w 1889"/>
                              <a:gd name="T9" fmla="*/ 0 h 819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9104 w 10000"/>
                              <a:gd name="connsiteY2" fmla="*/ 9260 h 10000"/>
                              <a:gd name="connsiteX3" fmla="*/ 10000 w 10000"/>
                              <a:gd name="connsiteY3" fmla="*/ 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9124 w 10000"/>
                              <a:gd name="connsiteY2" fmla="*/ 9753 h 10000"/>
                              <a:gd name="connsiteX3" fmla="*/ 10000 w 10000"/>
                              <a:gd name="connsiteY3" fmla="*/ 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10000"/>
                                </a:lnTo>
                                <a:lnTo>
                                  <a:pt x="9124" y="9753"/>
                                </a:lnTo>
                                <a:cubicBezTo>
                                  <a:pt x="9423" y="6666"/>
                                  <a:pt x="9701" y="3087"/>
                                  <a:pt x="100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700169" y="8197327"/>
                            <a:ext cx="1961707" cy="431654"/>
                          </a:xfrm>
                          <a:custGeom>
                            <a:avLst/>
                            <a:gdLst>
                              <a:gd name="T0" fmla="*/ 0 w 1889"/>
                              <a:gd name="T1" fmla="*/ 0 h 819"/>
                              <a:gd name="T2" fmla="*/ 0 w 1889"/>
                              <a:gd name="T3" fmla="*/ 819 h 819"/>
                              <a:gd name="T4" fmla="*/ 1488 w 1889"/>
                              <a:gd name="T5" fmla="*/ 819 h 819"/>
                              <a:gd name="T6" fmla="*/ 1889 w 1889"/>
                              <a:gd name="T7" fmla="*/ 0 h 819"/>
                              <a:gd name="T8" fmla="*/ 0 w 1889"/>
                              <a:gd name="T9" fmla="*/ 0 h 819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9104 w 10000"/>
                              <a:gd name="connsiteY2" fmla="*/ 9260 h 10000"/>
                              <a:gd name="connsiteX3" fmla="*/ 10000 w 10000"/>
                              <a:gd name="connsiteY3" fmla="*/ 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9124 w 10000"/>
                              <a:gd name="connsiteY2" fmla="*/ 9753 h 10000"/>
                              <a:gd name="connsiteX3" fmla="*/ 10000 w 10000"/>
                              <a:gd name="connsiteY3" fmla="*/ 0 h 10000"/>
                              <a:gd name="connsiteX4" fmla="*/ 0 w 10000"/>
                              <a:gd name="connsiteY4" fmla="*/ 0 h 10000"/>
                              <a:gd name="connsiteX0" fmla="*/ 0 w 10000"/>
                              <a:gd name="connsiteY0" fmla="*/ 0 h 10000"/>
                              <a:gd name="connsiteX1" fmla="*/ 0 w 10000"/>
                              <a:gd name="connsiteY1" fmla="*/ 10000 h 10000"/>
                              <a:gd name="connsiteX2" fmla="*/ 8915 w 10000"/>
                              <a:gd name="connsiteY2" fmla="*/ 10000 h 10000"/>
                              <a:gd name="connsiteX3" fmla="*/ 10000 w 10000"/>
                              <a:gd name="connsiteY3" fmla="*/ 0 h 10000"/>
                              <a:gd name="connsiteX4" fmla="*/ 0 w 10000"/>
                              <a:gd name="connsiteY4" fmla="*/ 0 h 10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000" h="10000">
                                <a:moveTo>
                                  <a:pt x="0" y="0"/>
                                </a:moveTo>
                                <a:lnTo>
                                  <a:pt x="0" y="10000"/>
                                </a:lnTo>
                                <a:lnTo>
                                  <a:pt x="8915" y="10000"/>
                                </a:lnTo>
                                <a:cubicBezTo>
                                  <a:pt x="9214" y="6913"/>
                                  <a:pt x="9701" y="3087"/>
                                  <a:pt x="10000" y="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BE1B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64" y="8745967"/>
                            <a:ext cx="1884045" cy="27305"/>
                          </a:xfrm>
                          <a:prstGeom prst="rect">
                            <a:avLst/>
                          </a:prstGeom>
                          <a:noFill/>
                          <a:ln w="15240" cap="flat">
                            <a:solidFill>
                              <a:srgbClr val="E8B92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1064" y="9165515"/>
                            <a:ext cx="1884045" cy="27305"/>
                          </a:xfrm>
                          <a:prstGeom prst="rect">
                            <a:avLst/>
                          </a:prstGeom>
                          <a:noFill/>
                          <a:ln w="15240" cap="flat">
                            <a:solidFill>
                              <a:srgbClr val="E8B92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 noEditPoints="1"/>
                        </wps:cNvSpPr>
                        <wps:spPr bwMode="auto">
                          <a:xfrm>
                            <a:off x="527125" y="3560781"/>
                            <a:ext cx="160614" cy="215357"/>
                          </a:xfrm>
                          <a:custGeom>
                            <a:avLst/>
                            <a:gdLst>
                              <a:gd name="T0" fmla="*/ 36 w 53"/>
                              <a:gd name="T1" fmla="*/ 24 h 71"/>
                              <a:gd name="T2" fmla="*/ 26 w 53"/>
                              <a:gd name="T3" fmla="*/ 14 h 71"/>
                              <a:gd name="T4" fmla="*/ 17 w 53"/>
                              <a:gd name="T5" fmla="*/ 24 h 71"/>
                              <a:gd name="T6" fmla="*/ 26 w 53"/>
                              <a:gd name="T7" fmla="*/ 33 h 71"/>
                              <a:gd name="T8" fmla="*/ 36 w 53"/>
                              <a:gd name="T9" fmla="*/ 24 h 71"/>
                              <a:gd name="T10" fmla="*/ 40 w 53"/>
                              <a:gd name="T11" fmla="*/ 24 h 71"/>
                              <a:gd name="T12" fmla="*/ 26 w 53"/>
                              <a:gd name="T13" fmla="*/ 37 h 71"/>
                              <a:gd name="T14" fmla="*/ 13 w 53"/>
                              <a:gd name="T15" fmla="*/ 24 h 71"/>
                              <a:gd name="T16" fmla="*/ 26 w 53"/>
                              <a:gd name="T17" fmla="*/ 11 h 71"/>
                              <a:gd name="T18" fmla="*/ 40 w 53"/>
                              <a:gd name="T19" fmla="*/ 24 h 71"/>
                              <a:gd name="T20" fmla="*/ 29 w 53"/>
                              <a:gd name="T21" fmla="*/ 66 h 71"/>
                              <a:gd name="T22" fmla="*/ 24 w 53"/>
                              <a:gd name="T23" fmla="*/ 66 h 71"/>
                              <a:gd name="T24" fmla="*/ 3 w 53"/>
                              <a:gd name="T25" fmla="*/ 26 h 71"/>
                              <a:gd name="T26" fmla="*/ 26 w 53"/>
                              <a:gd name="T27" fmla="*/ 3 h 71"/>
                              <a:gd name="T28" fmla="*/ 49 w 53"/>
                              <a:gd name="T29" fmla="*/ 26 h 71"/>
                              <a:gd name="T30" fmla="*/ 29 w 53"/>
                              <a:gd name="T31" fmla="*/ 66 h 71"/>
                              <a:gd name="T32" fmla="*/ 26 w 53"/>
                              <a:gd name="T33" fmla="*/ 0 h 71"/>
                              <a:gd name="T34" fmla="*/ 0 w 53"/>
                              <a:gd name="T35" fmla="*/ 26 h 71"/>
                              <a:gd name="T36" fmla="*/ 21 w 53"/>
                              <a:gd name="T37" fmla="*/ 68 h 71"/>
                              <a:gd name="T38" fmla="*/ 26 w 53"/>
                              <a:gd name="T39" fmla="*/ 71 h 71"/>
                              <a:gd name="T40" fmla="*/ 32 w 53"/>
                              <a:gd name="T41" fmla="*/ 68 h 71"/>
                              <a:gd name="T42" fmla="*/ 53 w 53"/>
                              <a:gd name="T43" fmla="*/ 26 h 71"/>
                              <a:gd name="T44" fmla="*/ 26 w 53"/>
                              <a:gd name="T45" fmla="*/ 0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53" h="71">
                                <a:moveTo>
                                  <a:pt x="36" y="24"/>
                                </a:moveTo>
                                <a:cubicBezTo>
                                  <a:pt x="36" y="19"/>
                                  <a:pt x="32" y="14"/>
                                  <a:pt x="26" y="14"/>
                                </a:cubicBezTo>
                                <a:cubicBezTo>
                                  <a:pt x="21" y="14"/>
                                  <a:pt x="17" y="19"/>
                                  <a:pt x="17" y="24"/>
                                </a:cubicBezTo>
                                <a:cubicBezTo>
                                  <a:pt x="17" y="29"/>
                                  <a:pt x="21" y="33"/>
                                  <a:pt x="26" y="33"/>
                                </a:cubicBezTo>
                                <a:cubicBezTo>
                                  <a:pt x="32" y="33"/>
                                  <a:pt x="36" y="29"/>
                                  <a:pt x="36" y="24"/>
                                </a:cubicBezTo>
                                <a:moveTo>
                                  <a:pt x="40" y="24"/>
                                </a:moveTo>
                                <a:cubicBezTo>
                                  <a:pt x="40" y="31"/>
                                  <a:pt x="34" y="37"/>
                                  <a:pt x="26" y="37"/>
                                </a:cubicBezTo>
                                <a:cubicBezTo>
                                  <a:pt x="19" y="37"/>
                                  <a:pt x="13" y="31"/>
                                  <a:pt x="13" y="24"/>
                                </a:cubicBezTo>
                                <a:cubicBezTo>
                                  <a:pt x="13" y="17"/>
                                  <a:pt x="19" y="11"/>
                                  <a:pt x="26" y="11"/>
                                </a:cubicBezTo>
                                <a:cubicBezTo>
                                  <a:pt x="34" y="11"/>
                                  <a:pt x="40" y="17"/>
                                  <a:pt x="40" y="24"/>
                                </a:cubicBezTo>
                                <a:moveTo>
                                  <a:pt x="29" y="66"/>
                                </a:moveTo>
                                <a:cubicBezTo>
                                  <a:pt x="28" y="68"/>
                                  <a:pt x="25" y="68"/>
                                  <a:pt x="24" y="66"/>
                                </a:cubicBezTo>
                                <a:cubicBezTo>
                                  <a:pt x="24" y="65"/>
                                  <a:pt x="3" y="39"/>
                                  <a:pt x="3" y="26"/>
                                </a:cubicBezTo>
                                <a:cubicBezTo>
                                  <a:pt x="3" y="13"/>
                                  <a:pt x="14" y="3"/>
                                  <a:pt x="26" y="3"/>
                                </a:cubicBezTo>
                                <a:cubicBezTo>
                                  <a:pt x="39" y="3"/>
                                  <a:pt x="49" y="13"/>
                                  <a:pt x="49" y="26"/>
                                </a:cubicBezTo>
                                <a:cubicBezTo>
                                  <a:pt x="49" y="38"/>
                                  <a:pt x="29" y="65"/>
                                  <a:pt x="29" y="66"/>
                                </a:cubicBezTo>
                                <a:moveTo>
                                  <a:pt x="26" y="0"/>
                                </a:moveTo>
                                <a:cubicBezTo>
                                  <a:pt x="12" y="0"/>
                                  <a:pt x="0" y="12"/>
                                  <a:pt x="0" y="26"/>
                                </a:cubicBezTo>
                                <a:cubicBezTo>
                                  <a:pt x="0" y="40"/>
                                  <a:pt x="20" y="67"/>
                                  <a:pt x="21" y="68"/>
                                </a:cubicBezTo>
                                <a:cubicBezTo>
                                  <a:pt x="22" y="70"/>
                                  <a:pt x="24" y="71"/>
                                  <a:pt x="26" y="71"/>
                                </a:cubicBezTo>
                                <a:cubicBezTo>
                                  <a:pt x="29" y="71"/>
                                  <a:pt x="31" y="70"/>
                                  <a:pt x="32" y="68"/>
                                </a:cubicBezTo>
                                <a:cubicBezTo>
                                  <a:pt x="33" y="67"/>
                                  <a:pt x="53" y="40"/>
                                  <a:pt x="53" y="26"/>
                                </a:cubicBezTo>
                                <a:cubicBezTo>
                                  <a:pt x="53" y="12"/>
                                  <a:pt x="41" y="0"/>
                                  <a:pt x="26" y="0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505609" y="4087906"/>
                            <a:ext cx="223426" cy="184354"/>
                            <a:chOff x="0" y="0"/>
                            <a:chExt cx="258385" cy="213332"/>
                          </a:xfrm>
                        </wpg:grpSpPr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8876" y="0"/>
                              <a:ext cx="75505" cy="52643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3 h 14"/>
                                <a:gd name="T2" fmla="*/ 18 w 20"/>
                                <a:gd name="T3" fmla="*/ 14 h 14"/>
                                <a:gd name="T4" fmla="*/ 18 w 20"/>
                                <a:gd name="T5" fmla="*/ 14 h 14"/>
                                <a:gd name="T6" fmla="*/ 20 w 20"/>
                                <a:gd name="T7" fmla="*/ 12 h 14"/>
                                <a:gd name="T8" fmla="*/ 19 w 20"/>
                                <a:gd name="T9" fmla="*/ 12 h 14"/>
                                <a:gd name="T10" fmla="*/ 2 w 20"/>
                                <a:gd name="T11" fmla="*/ 0 h 14"/>
                                <a:gd name="T12" fmla="*/ 1 w 20"/>
                                <a:gd name="T13" fmla="*/ 0 h 14"/>
                                <a:gd name="T14" fmla="*/ 0 w 20"/>
                                <a:gd name="T15" fmla="*/ 2 h 14"/>
                                <a:gd name="T16" fmla="*/ 0 w 20"/>
                                <a:gd name="T17" fmla="*/ 3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4">
                                  <a:moveTo>
                                    <a:pt x="0" y="3"/>
                                  </a:moveTo>
                                  <a:cubicBezTo>
                                    <a:pt x="18" y="14"/>
                                    <a:pt x="18" y="14"/>
                                    <a:pt x="18" y="14"/>
                                  </a:cubicBezTo>
                                  <a:cubicBezTo>
                                    <a:pt x="18" y="14"/>
                                    <a:pt x="18" y="14"/>
                                    <a:pt x="18" y="14"/>
                                  </a:cubicBezTo>
                                  <a:cubicBezTo>
                                    <a:pt x="20" y="12"/>
                                    <a:pt x="20" y="12"/>
                                    <a:pt x="20" y="12"/>
                                  </a:cubicBezTo>
                                  <a:cubicBezTo>
                                    <a:pt x="20" y="12"/>
                                    <a:pt x="20" y="12"/>
                                    <a:pt x="19" y="12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1" y="0"/>
                                    <a:pt x="1" y="0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2"/>
                                    <a:pt x="0" y="3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2"/>
                          <wps:cNvSpPr>
                            <a:spLocks/>
                          </wps:cNvSpPr>
                          <wps:spPr bwMode="auto">
                            <a:xfrm>
                              <a:off x="0" y="19251"/>
                              <a:ext cx="248087" cy="194081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39 h 52"/>
                                <a:gd name="T2" fmla="*/ 48 w 66"/>
                                <a:gd name="T3" fmla="*/ 27 h 52"/>
                                <a:gd name="T4" fmla="*/ 47 w 66"/>
                                <a:gd name="T5" fmla="*/ 27 h 52"/>
                                <a:gd name="T6" fmla="*/ 44 w 66"/>
                                <a:gd name="T7" fmla="*/ 31 h 52"/>
                                <a:gd name="T8" fmla="*/ 44 w 66"/>
                                <a:gd name="T9" fmla="*/ 32 h 52"/>
                                <a:gd name="T10" fmla="*/ 42 w 66"/>
                                <a:gd name="T11" fmla="*/ 35 h 52"/>
                                <a:gd name="T12" fmla="*/ 40 w 66"/>
                                <a:gd name="T13" fmla="*/ 35 h 52"/>
                                <a:gd name="T14" fmla="*/ 40 w 66"/>
                                <a:gd name="T15" fmla="*/ 35 h 52"/>
                                <a:gd name="T16" fmla="*/ 28 w 66"/>
                                <a:gd name="T17" fmla="*/ 30 h 52"/>
                                <a:gd name="T18" fmla="*/ 19 w 66"/>
                                <a:gd name="T19" fmla="*/ 21 h 52"/>
                                <a:gd name="T20" fmla="*/ 19 w 66"/>
                                <a:gd name="T21" fmla="*/ 20 h 52"/>
                                <a:gd name="T22" fmla="*/ 21 w 66"/>
                                <a:gd name="T23" fmla="*/ 17 h 52"/>
                                <a:gd name="T24" fmla="*/ 21 w 66"/>
                                <a:gd name="T25" fmla="*/ 16 h 52"/>
                                <a:gd name="T26" fmla="*/ 24 w 66"/>
                                <a:gd name="T27" fmla="*/ 12 h 52"/>
                                <a:gd name="T28" fmla="*/ 24 w 66"/>
                                <a:gd name="T29" fmla="*/ 11 h 52"/>
                                <a:gd name="T30" fmla="*/ 6 w 66"/>
                                <a:gd name="T31" fmla="*/ 0 h 52"/>
                                <a:gd name="T32" fmla="*/ 6 w 66"/>
                                <a:gd name="T33" fmla="*/ 0 h 52"/>
                                <a:gd name="T34" fmla="*/ 3 w 66"/>
                                <a:gd name="T35" fmla="*/ 4 h 52"/>
                                <a:gd name="T36" fmla="*/ 2 w 66"/>
                                <a:gd name="T37" fmla="*/ 5 h 52"/>
                                <a:gd name="T38" fmla="*/ 1 w 66"/>
                                <a:gd name="T39" fmla="*/ 8 h 52"/>
                                <a:gd name="T40" fmla="*/ 0 w 66"/>
                                <a:gd name="T41" fmla="*/ 10 h 52"/>
                                <a:gd name="T42" fmla="*/ 0 w 66"/>
                                <a:gd name="T43" fmla="*/ 14 h 52"/>
                                <a:gd name="T44" fmla="*/ 21 w 66"/>
                                <a:gd name="T45" fmla="*/ 40 h 52"/>
                                <a:gd name="T46" fmla="*/ 21 w 66"/>
                                <a:gd name="T47" fmla="*/ 41 h 52"/>
                                <a:gd name="T48" fmla="*/ 21 w 66"/>
                                <a:gd name="T49" fmla="*/ 41 h 52"/>
                                <a:gd name="T50" fmla="*/ 54 w 66"/>
                                <a:gd name="T51" fmla="*/ 49 h 52"/>
                                <a:gd name="T52" fmla="*/ 58 w 66"/>
                                <a:gd name="T53" fmla="*/ 48 h 52"/>
                                <a:gd name="T54" fmla="*/ 60 w 66"/>
                                <a:gd name="T55" fmla="*/ 47 h 52"/>
                                <a:gd name="T56" fmla="*/ 62 w 66"/>
                                <a:gd name="T57" fmla="*/ 44 h 52"/>
                                <a:gd name="T58" fmla="*/ 63 w 66"/>
                                <a:gd name="T59" fmla="*/ 43 h 52"/>
                                <a:gd name="T60" fmla="*/ 63 w 66"/>
                                <a:gd name="T61" fmla="*/ 43 h 52"/>
                                <a:gd name="T62" fmla="*/ 65 w 66"/>
                                <a:gd name="T63" fmla="*/ 39 h 52"/>
                                <a:gd name="T64" fmla="*/ 65 w 66"/>
                                <a:gd name="T65" fmla="*/ 39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6" h="52">
                                  <a:moveTo>
                                    <a:pt x="65" y="39"/>
                                  </a:moveTo>
                                  <a:cubicBezTo>
                                    <a:pt x="48" y="27"/>
                                    <a:pt x="48" y="27"/>
                                    <a:pt x="48" y="27"/>
                                  </a:cubicBezTo>
                                  <a:cubicBezTo>
                                    <a:pt x="48" y="27"/>
                                    <a:pt x="47" y="27"/>
                                    <a:pt x="47" y="27"/>
                                  </a:cubicBezTo>
                                  <a:cubicBezTo>
                                    <a:pt x="44" y="31"/>
                                    <a:pt x="44" y="31"/>
                                    <a:pt x="44" y="31"/>
                                  </a:cubicBezTo>
                                  <a:cubicBezTo>
                                    <a:pt x="44" y="32"/>
                                    <a:pt x="44" y="32"/>
                                    <a:pt x="44" y="32"/>
                                  </a:cubicBezTo>
                                  <a:cubicBezTo>
                                    <a:pt x="42" y="35"/>
                                    <a:pt x="42" y="35"/>
                                    <a:pt x="42" y="35"/>
                                  </a:cubicBezTo>
                                  <a:cubicBezTo>
                                    <a:pt x="41" y="35"/>
                                    <a:pt x="41" y="35"/>
                                    <a:pt x="40" y="35"/>
                                  </a:cubicBezTo>
                                  <a:cubicBezTo>
                                    <a:pt x="40" y="35"/>
                                    <a:pt x="40" y="35"/>
                                    <a:pt x="40" y="35"/>
                                  </a:cubicBezTo>
                                  <a:cubicBezTo>
                                    <a:pt x="37" y="34"/>
                                    <a:pt x="33" y="33"/>
                                    <a:pt x="28" y="30"/>
                                  </a:cubicBezTo>
                                  <a:cubicBezTo>
                                    <a:pt x="24" y="27"/>
                                    <a:pt x="21" y="23"/>
                                    <a:pt x="19" y="21"/>
                                  </a:cubicBezTo>
                                  <a:cubicBezTo>
                                    <a:pt x="19" y="21"/>
                                    <a:pt x="19" y="20"/>
                                    <a:pt x="19" y="20"/>
                                  </a:cubicBezTo>
                                  <a:cubicBezTo>
                                    <a:pt x="21" y="17"/>
                                    <a:pt x="21" y="17"/>
                                    <a:pt x="21" y="17"/>
                                  </a:cubicBezTo>
                                  <a:cubicBezTo>
                                    <a:pt x="21" y="16"/>
                                    <a:pt x="21" y="16"/>
                                    <a:pt x="21" y="16"/>
                                  </a:cubicBezTo>
                                  <a:cubicBezTo>
                                    <a:pt x="24" y="12"/>
                                    <a:pt x="24" y="12"/>
                                    <a:pt x="24" y="12"/>
                                  </a:cubicBezTo>
                                  <a:cubicBezTo>
                                    <a:pt x="24" y="12"/>
                                    <a:pt x="24" y="12"/>
                                    <a:pt x="24" y="11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6" y="0"/>
                                    <a:pt x="6" y="0"/>
                                    <a:pt x="6" y="0"/>
                                  </a:cubicBezTo>
                                  <a:cubicBezTo>
                                    <a:pt x="3" y="4"/>
                                    <a:pt x="3" y="4"/>
                                    <a:pt x="3" y="4"/>
                                  </a:cubicBezTo>
                                  <a:cubicBezTo>
                                    <a:pt x="2" y="5"/>
                                    <a:pt x="2" y="5"/>
                                    <a:pt x="2" y="5"/>
                                  </a:cubicBezTo>
                                  <a:cubicBezTo>
                                    <a:pt x="2" y="6"/>
                                    <a:pt x="1" y="7"/>
                                    <a:pt x="1" y="8"/>
                                  </a:cubicBezTo>
                                  <a:cubicBezTo>
                                    <a:pt x="1" y="9"/>
                                    <a:pt x="0" y="9"/>
                                    <a:pt x="0" y="10"/>
                                  </a:cubicBezTo>
                                  <a:cubicBezTo>
                                    <a:pt x="0" y="11"/>
                                    <a:pt x="0" y="12"/>
                                    <a:pt x="0" y="14"/>
                                  </a:cubicBezTo>
                                  <a:cubicBezTo>
                                    <a:pt x="1" y="23"/>
                                    <a:pt x="7" y="31"/>
                                    <a:pt x="21" y="40"/>
                                  </a:cubicBezTo>
                                  <a:cubicBezTo>
                                    <a:pt x="21" y="41"/>
                                    <a:pt x="21" y="41"/>
                                    <a:pt x="21" y="41"/>
                                  </a:cubicBezTo>
                                  <a:cubicBezTo>
                                    <a:pt x="21" y="41"/>
                                    <a:pt x="21" y="41"/>
                                    <a:pt x="21" y="41"/>
                                  </a:cubicBezTo>
                                  <a:cubicBezTo>
                                    <a:pt x="35" y="50"/>
                                    <a:pt x="45" y="52"/>
                                    <a:pt x="54" y="49"/>
                                  </a:cubicBezTo>
                                  <a:cubicBezTo>
                                    <a:pt x="56" y="49"/>
                                    <a:pt x="57" y="49"/>
                                    <a:pt x="58" y="48"/>
                                  </a:cubicBezTo>
                                  <a:cubicBezTo>
                                    <a:pt x="59" y="48"/>
                                    <a:pt x="59" y="47"/>
                                    <a:pt x="60" y="47"/>
                                  </a:cubicBezTo>
                                  <a:cubicBezTo>
                                    <a:pt x="61" y="46"/>
                                    <a:pt x="61" y="45"/>
                                    <a:pt x="62" y="44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65" y="39"/>
                                    <a:pt x="65" y="39"/>
                                    <a:pt x="65" y="39"/>
                                  </a:cubicBezTo>
                                  <a:cubicBezTo>
                                    <a:pt x="66" y="39"/>
                                    <a:pt x="66" y="39"/>
                                    <a:pt x="65" y="3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82880" y="96253"/>
                              <a:ext cx="75505" cy="55814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12 h 15"/>
                                <a:gd name="T2" fmla="*/ 2 w 20"/>
                                <a:gd name="T3" fmla="*/ 0 h 15"/>
                                <a:gd name="T4" fmla="*/ 2 w 20"/>
                                <a:gd name="T5" fmla="*/ 0 h 15"/>
                                <a:gd name="T6" fmla="*/ 0 w 20"/>
                                <a:gd name="T7" fmla="*/ 2 h 15"/>
                                <a:gd name="T8" fmla="*/ 1 w 20"/>
                                <a:gd name="T9" fmla="*/ 3 h 15"/>
                                <a:gd name="T10" fmla="*/ 18 w 20"/>
                                <a:gd name="T11" fmla="*/ 14 h 15"/>
                                <a:gd name="T12" fmla="*/ 19 w 20"/>
                                <a:gd name="T13" fmla="*/ 14 h 15"/>
                                <a:gd name="T14" fmla="*/ 20 w 20"/>
                                <a:gd name="T15" fmla="*/ 13 h 15"/>
                                <a:gd name="T16" fmla="*/ 20 w 20"/>
                                <a:gd name="T17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0" h="15">
                                  <a:moveTo>
                                    <a:pt x="20" y="12"/>
                                  </a:move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ubicBezTo>
                                    <a:pt x="0" y="2"/>
                                    <a:pt x="0" y="2"/>
                                    <a:pt x="0" y="2"/>
                                  </a:cubicBezTo>
                                  <a:cubicBezTo>
                                    <a:pt x="0" y="2"/>
                                    <a:pt x="0" y="3"/>
                                    <a:pt x="1" y="3"/>
                                  </a:cubicBezTo>
                                  <a:cubicBezTo>
                                    <a:pt x="18" y="14"/>
                                    <a:pt x="18" y="14"/>
                                    <a:pt x="18" y="14"/>
                                  </a:cubicBezTo>
                                  <a:cubicBezTo>
                                    <a:pt x="18" y="15"/>
                                    <a:pt x="19" y="15"/>
                                    <a:pt x="19" y="14"/>
                                  </a:cubicBezTo>
                                  <a:cubicBezTo>
                                    <a:pt x="20" y="13"/>
                                    <a:pt x="20" y="13"/>
                                    <a:pt x="20" y="13"/>
                                  </a:cubicBezTo>
                                  <a:cubicBezTo>
                                    <a:pt x="20" y="12"/>
                                    <a:pt x="20" y="12"/>
                                    <a:pt x="20" y="12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527125" y="4636546"/>
                            <a:ext cx="208136" cy="145127"/>
                            <a:chOff x="0" y="0"/>
                            <a:chExt cx="256377" cy="178903"/>
                          </a:xfrm>
                        </wpg:grpSpPr>
                        <wps:wsp>
                          <wps:cNvPr id="20" name="Freeform 27"/>
                          <wps:cNvSpPr>
                            <a:spLocks/>
                          </wps:cNvSpPr>
                          <wps:spPr bwMode="auto">
                            <a:xfrm>
                              <a:off x="9625" y="105878"/>
                              <a:ext cx="223351" cy="73025"/>
                            </a:xfrm>
                            <a:custGeom>
                              <a:avLst/>
                              <a:gdLst>
                                <a:gd name="T0" fmla="*/ 58 w 59"/>
                                <a:gd name="T1" fmla="*/ 18 h 19"/>
                                <a:gd name="T2" fmla="*/ 38 w 59"/>
                                <a:gd name="T3" fmla="*/ 1 h 19"/>
                                <a:gd name="T4" fmla="*/ 37 w 59"/>
                                <a:gd name="T5" fmla="*/ 1 h 19"/>
                                <a:gd name="T6" fmla="*/ 30 w 59"/>
                                <a:gd name="T7" fmla="*/ 7 h 19"/>
                                <a:gd name="T8" fmla="*/ 29 w 59"/>
                                <a:gd name="T9" fmla="*/ 7 h 19"/>
                                <a:gd name="T10" fmla="*/ 22 w 59"/>
                                <a:gd name="T11" fmla="*/ 1 h 19"/>
                                <a:gd name="T12" fmla="*/ 22 w 59"/>
                                <a:gd name="T13" fmla="*/ 1 h 19"/>
                                <a:gd name="T14" fmla="*/ 1 w 59"/>
                                <a:gd name="T15" fmla="*/ 18 h 19"/>
                                <a:gd name="T16" fmla="*/ 1 w 59"/>
                                <a:gd name="T17" fmla="*/ 19 h 19"/>
                                <a:gd name="T18" fmla="*/ 58 w 59"/>
                                <a:gd name="T19" fmla="*/ 19 h 19"/>
                                <a:gd name="T20" fmla="*/ 58 w 59"/>
                                <a:gd name="T21" fmla="*/ 18 h 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9" h="19">
                                  <a:moveTo>
                                    <a:pt x="58" y="18"/>
                                  </a:moveTo>
                                  <a:cubicBezTo>
                                    <a:pt x="38" y="1"/>
                                    <a:pt x="38" y="1"/>
                                    <a:pt x="38" y="1"/>
                                  </a:cubicBezTo>
                                  <a:cubicBezTo>
                                    <a:pt x="37" y="0"/>
                                    <a:pt x="37" y="0"/>
                                    <a:pt x="37" y="1"/>
                                  </a:cubicBezTo>
                                  <a:cubicBezTo>
                                    <a:pt x="30" y="7"/>
                                    <a:pt x="30" y="7"/>
                                    <a:pt x="30" y="7"/>
                                  </a:cubicBezTo>
                                  <a:cubicBezTo>
                                    <a:pt x="30" y="7"/>
                                    <a:pt x="29" y="7"/>
                                    <a:pt x="29" y="7"/>
                                  </a:cubicBezTo>
                                  <a:cubicBezTo>
                                    <a:pt x="22" y="1"/>
                                    <a:pt x="22" y="1"/>
                                    <a:pt x="22" y="1"/>
                                  </a:cubicBezTo>
                                  <a:cubicBezTo>
                                    <a:pt x="22" y="0"/>
                                    <a:pt x="22" y="0"/>
                                    <a:pt x="22" y="1"/>
                                  </a:cubicBezTo>
                                  <a:cubicBezTo>
                                    <a:pt x="1" y="18"/>
                                    <a:pt x="1" y="18"/>
                                    <a:pt x="1" y="18"/>
                                  </a:cubicBezTo>
                                  <a:cubicBezTo>
                                    <a:pt x="0" y="18"/>
                                    <a:pt x="1" y="19"/>
                                    <a:pt x="1" y="19"/>
                                  </a:cubicBezTo>
                                  <a:cubicBezTo>
                                    <a:pt x="58" y="19"/>
                                    <a:pt x="58" y="19"/>
                                    <a:pt x="58" y="19"/>
                                  </a:cubicBezTo>
                                  <a:cubicBezTo>
                                    <a:pt x="58" y="19"/>
                                    <a:pt x="59" y="18"/>
                                    <a:pt x="58" y="18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8"/>
                          <wps:cNvSpPr>
                            <a:spLocks/>
                          </wps:cNvSpPr>
                          <wps:spPr bwMode="auto">
                            <a:xfrm>
                              <a:off x="9625" y="0"/>
                              <a:ext cx="223351" cy="99695"/>
                            </a:xfrm>
                            <a:custGeom>
                              <a:avLst/>
                              <a:gdLst>
                                <a:gd name="T0" fmla="*/ 0 w 59"/>
                                <a:gd name="T1" fmla="*/ 1 h 26"/>
                                <a:gd name="T2" fmla="*/ 29 w 59"/>
                                <a:gd name="T3" fmla="*/ 26 h 26"/>
                                <a:gd name="T4" fmla="*/ 30 w 59"/>
                                <a:gd name="T5" fmla="*/ 26 h 26"/>
                                <a:gd name="T6" fmla="*/ 59 w 59"/>
                                <a:gd name="T7" fmla="*/ 1 h 26"/>
                                <a:gd name="T8" fmla="*/ 59 w 59"/>
                                <a:gd name="T9" fmla="*/ 0 h 26"/>
                                <a:gd name="T10" fmla="*/ 0 w 59"/>
                                <a:gd name="T11" fmla="*/ 0 h 26"/>
                                <a:gd name="T12" fmla="*/ 0 w 59"/>
                                <a:gd name="T13" fmla="*/ 1 h 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9" h="26">
                                  <a:moveTo>
                                    <a:pt x="0" y="1"/>
                                  </a:moveTo>
                                  <a:cubicBezTo>
                                    <a:pt x="29" y="26"/>
                                    <a:pt x="29" y="26"/>
                                    <a:pt x="29" y="26"/>
                                  </a:cubicBezTo>
                                  <a:cubicBezTo>
                                    <a:pt x="29" y="26"/>
                                    <a:pt x="30" y="26"/>
                                    <a:pt x="30" y="26"/>
                                  </a:cubicBezTo>
                                  <a:cubicBezTo>
                                    <a:pt x="59" y="1"/>
                                    <a:pt x="59" y="1"/>
                                    <a:pt x="59" y="1"/>
                                  </a:cubicBezTo>
                                  <a:cubicBezTo>
                                    <a:pt x="59" y="1"/>
                                    <a:pt x="59" y="0"/>
                                    <a:pt x="59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0"/>
                                    <a:pt x="0" y="1"/>
                                    <a:pt x="0" y="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9"/>
                          <wps:cNvSpPr>
                            <a:spLocks/>
                          </wps:cNvSpPr>
                          <wps:spPr bwMode="auto">
                            <a:xfrm>
                              <a:off x="0" y="19251"/>
                              <a:ext cx="83122" cy="142240"/>
                            </a:xfrm>
                            <a:custGeom>
                              <a:avLst/>
                              <a:gdLst>
                                <a:gd name="T0" fmla="*/ 0 w 22"/>
                                <a:gd name="T1" fmla="*/ 1 h 37"/>
                                <a:gd name="T2" fmla="*/ 0 w 22"/>
                                <a:gd name="T3" fmla="*/ 36 h 37"/>
                                <a:gd name="T4" fmla="*/ 1 w 22"/>
                                <a:gd name="T5" fmla="*/ 36 h 37"/>
                                <a:gd name="T6" fmla="*/ 22 w 22"/>
                                <a:gd name="T7" fmla="*/ 19 h 37"/>
                                <a:gd name="T8" fmla="*/ 22 w 22"/>
                                <a:gd name="T9" fmla="*/ 18 h 37"/>
                                <a:gd name="T10" fmla="*/ 1 w 22"/>
                                <a:gd name="T11" fmla="*/ 0 h 37"/>
                                <a:gd name="T12" fmla="*/ 0 w 22"/>
                                <a:gd name="T13" fmla="*/ 1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37">
                                  <a:moveTo>
                                    <a:pt x="0" y="1"/>
                                  </a:moveTo>
                                  <a:cubicBezTo>
                                    <a:pt x="0" y="36"/>
                                    <a:pt x="0" y="36"/>
                                    <a:pt x="0" y="36"/>
                                  </a:cubicBezTo>
                                  <a:cubicBezTo>
                                    <a:pt x="0" y="36"/>
                                    <a:pt x="0" y="37"/>
                                    <a:pt x="1" y="36"/>
                                  </a:cubicBezTo>
                                  <a:cubicBezTo>
                                    <a:pt x="22" y="19"/>
                                    <a:pt x="22" y="19"/>
                                    <a:pt x="22" y="19"/>
                                  </a:cubicBezTo>
                                  <a:cubicBezTo>
                                    <a:pt x="22" y="19"/>
                                    <a:pt x="22" y="19"/>
                                    <a:pt x="22" y="18"/>
                                  </a:cubicBezTo>
                                  <a:cubicBezTo>
                                    <a:pt x="1" y="0"/>
                                    <a:pt x="1" y="0"/>
                                    <a:pt x="1" y="0"/>
                                  </a:cubicBezTo>
                                  <a:cubicBezTo>
                                    <a:pt x="0" y="0"/>
                                    <a:pt x="0" y="0"/>
                                    <a:pt x="0" y="1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30"/>
                          <wps:cNvSpPr>
                            <a:spLocks/>
                          </wps:cNvSpPr>
                          <wps:spPr bwMode="auto">
                            <a:xfrm>
                              <a:off x="173255" y="19251"/>
                              <a:ext cx="83122" cy="142240"/>
                            </a:xfrm>
                            <a:custGeom>
                              <a:avLst/>
                              <a:gdLst>
                                <a:gd name="T0" fmla="*/ 1 w 22"/>
                                <a:gd name="T1" fmla="*/ 19 h 37"/>
                                <a:gd name="T2" fmla="*/ 22 w 22"/>
                                <a:gd name="T3" fmla="*/ 36 h 37"/>
                                <a:gd name="T4" fmla="*/ 22 w 22"/>
                                <a:gd name="T5" fmla="*/ 36 h 37"/>
                                <a:gd name="T6" fmla="*/ 22 w 22"/>
                                <a:gd name="T7" fmla="*/ 1 h 37"/>
                                <a:gd name="T8" fmla="*/ 22 w 22"/>
                                <a:gd name="T9" fmla="*/ 0 h 37"/>
                                <a:gd name="T10" fmla="*/ 1 w 22"/>
                                <a:gd name="T11" fmla="*/ 18 h 37"/>
                                <a:gd name="T12" fmla="*/ 1 w 22"/>
                                <a:gd name="T13" fmla="*/ 19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2" h="37">
                                  <a:moveTo>
                                    <a:pt x="1" y="19"/>
                                  </a:moveTo>
                                  <a:cubicBezTo>
                                    <a:pt x="22" y="36"/>
                                    <a:pt x="22" y="36"/>
                                    <a:pt x="22" y="36"/>
                                  </a:cubicBezTo>
                                  <a:cubicBezTo>
                                    <a:pt x="22" y="37"/>
                                    <a:pt x="22" y="36"/>
                                    <a:pt x="22" y="36"/>
                                  </a:cubicBezTo>
                                  <a:cubicBezTo>
                                    <a:pt x="22" y="1"/>
                                    <a:pt x="22" y="1"/>
                                    <a:pt x="22" y="1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1" y="18"/>
                                    <a:pt x="1" y="18"/>
                                    <a:pt x="1" y="18"/>
                                  </a:cubicBezTo>
                                  <a:cubicBezTo>
                                    <a:pt x="0" y="19"/>
                                    <a:pt x="0" y="19"/>
                                    <a:pt x="1" y="1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559398" y="5163671"/>
                            <a:ext cx="131319" cy="13273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8"/>
                        <wps:cNvSpPr>
                          <a:spLocks/>
                        </wps:cNvSpPr>
                        <wps:spPr bwMode="auto">
                          <a:xfrm>
                            <a:off x="2883049" y="6271708"/>
                            <a:ext cx="837316" cy="836706"/>
                          </a:xfrm>
                          <a:custGeom>
                            <a:avLst/>
                            <a:gdLst>
                              <a:gd name="T0" fmla="*/ 217 w 267"/>
                              <a:gd name="T1" fmla="*/ 38 h 267"/>
                              <a:gd name="T2" fmla="*/ 127 w 267"/>
                              <a:gd name="T3" fmla="*/ 0 h 267"/>
                              <a:gd name="T4" fmla="*/ 127 w 267"/>
                              <a:gd name="T5" fmla="*/ 27 h 267"/>
                              <a:gd name="T6" fmla="*/ 225 w 267"/>
                              <a:gd name="T7" fmla="*/ 125 h 267"/>
                              <a:gd name="T8" fmla="*/ 127 w 267"/>
                              <a:gd name="T9" fmla="*/ 224 h 267"/>
                              <a:gd name="T10" fmla="*/ 29 w 267"/>
                              <a:gd name="T11" fmla="*/ 125 h 267"/>
                              <a:gd name="T12" fmla="*/ 0 w 267"/>
                              <a:gd name="T13" fmla="*/ 125 h 267"/>
                              <a:gd name="T14" fmla="*/ 37 w 267"/>
                              <a:gd name="T15" fmla="*/ 217 h 267"/>
                              <a:gd name="T16" fmla="*/ 217 w 267"/>
                              <a:gd name="T17" fmla="*/ 217 h 267"/>
                              <a:gd name="T18" fmla="*/ 217 w 267"/>
                              <a:gd name="T19" fmla="*/ 38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7">
                                <a:moveTo>
                                  <a:pt x="217" y="38"/>
                                </a:moveTo>
                                <a:cubicBezTo>
                                  <a:pt x="192" y="13"/>
                                  <a:pt x="160" y="0"/>
                                  <a:pt x="127" y="0"/>
                                </a:cubicBezTo>
                                <a:cubicBezTo>
                                  <a:pt x="127" y="27"/>
                                  <a:pt x="127" y="27"/>
                                  <a:pt x="127" y="27"/>
                                </a:cubicBezTo>
                                <a:cubicBezTo>
                                  <a:pt x="181" y="27"/>
                                  <a:pt x="225" y="71"/>
                                  <a:pt x="225" y="125"/>
                                </a:cubicBezTo>
                                <a:cubicBezTo>
                                  <a:pt x="225" y="180"/>
                                  <a:pt x="181" y="224"/>
                                  <a:pt x="127" y="224"/>
                                </a:cubicBezTo>
                                <a:cubicBezTo>
                                  <a:pt x="73" y="224"/>
                                  <a:pt x="29" y="180"/>
                                  <a:pt x="29" y="125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0" y="159"/>
                                  <a:pt x="12" y="192"/>
                                  <a:pt x="37" y="217"/>
                                </a:cubicBezTo>
                                <a:cubicBezTo>
                                  <a:pt x="87" y="267"/>
                                  <a:pt x="167" y="267"/>
                                  <a:pt x="217" y="217"/>
                                </a:cubicBezTo>
                                <a:cubicBezTo>
                                  <a:pt x="267" y="168"/>
                                  <a:pt x="267" y="87"/>
                                  <a:pt x="217" y="38"/>
                                </a:cubicBezTo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2"/>
                        <wps:cNvSpPr>
                          <a:spLocks/>
                        </wps:cNvSpPr>
                        <wps:spPr bwMode="auto">
                          <a:xfrm>
                            <a:off x="2861534" y="7186108"/>
                            <a:ext cx="794946" cy="785830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27 h 255"/>
                              <a:gd name="T2" fmla="*/ 127 w 254"/>
                              <a:gd name="T3" fmla="*/ 0 h 255"/>
                              <a:gd name="T4" fmla="*/ 127 w 254"/>
                              <a:gd name="T5" fmla="*/ 30 h 255"/>
                              <a:gd name="T6" fmla="*/ 224 w 254"/>
                              <a:gd name="T7" fmla="*/ 127 h 255"/>
                              <a:gd name="T8" fmla="*/ 127 w 254"/>
                              <a:gd name="T9" fmla="*/ 224 h 255"/>
                              <a:gd name="T10" fmla="*/ 30 w 254"/>
                              <a:gd name="T11" fmla="*/ 127 h 255"/>
                              <a:gd name="T12" fmla="*/ 102 w 254"/>
                              <a:gd name="T13" fmla="*/ 33 h 255"/>
                              <a:gd name="T14" fmla="*/ 94 w 254"/>
                              <a:gd name="T15" fmla="*/ 5 h 255"/>
                              <a:gd name="T16" fmla="*/ 0 w 254"/>
                              <a:gd name="T17" fmla="*/ 127 h 255"/>
                              <a:gd name="T18" fmla="*/ 127 w 254"/>
                              <a:gd name="T19" fmla="*/ 255 h 255"/>
                              <a:gd name="T20" fmla="*/ 254 w 254"/>
                              <a:gd name="T2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4" h="255">
                                <a:moveTo>
                                  <a:pt x="254" y="127"/>
                                </a:moveTo>
                                <a:cubicBezTo>
                                  <a:pt x="254" y="57"/>
                                  <a:pt x="197" y="0"/>
                                  <a:pt x="127" y="0"/>
                                </a:cubicBezTo>
                                <a:cubicBezTo>
                                  <a:pt x="127" y="30"/>
                                  <a:pt x="127" y="30"/>
                                  <a:pt x="127" y="30"/>
                                </a:cubicBezTo>
                                <a:cubicBezTo>
                                  <a:pt x="181" y="30"/>
                                  <a:pt x="224" y="73"/>
                                  <a:pt x="224" y="127"/>
                                </a:cubicBezTo>
                                <a:cubicBezTo>
                                  <a:pt x="224" y="181"/>
                                  <a:pt x="181" y="224"/>
                                  <a:pt x="127" y="224"/>
                                </a:cubicBezTo>
                                <a:cubicBezTo>
                                  <a:pt x="74" y="224"/>
                                  <a:pt x="30" y="181"/>
                                  <a:pt x="30" y="127"/>
                                </a:cubicBezTo>
                                <a:cubicBezTo>
                                  <a:pt x="30" y="82"/>
                                  <a:pt x="60" y="45"/>
                                  <a:pt x="102" y="33"/>
                                </a:cubicBezTo>
                                <a:cubicBezTo>
                                  <a:pt x="94" y="5"/>
                                  <a:pt x="94" y="5"/>
                                  <a:pt x="94" y="5"/>
                                </a:cubicBezTo>
                                <a:cubicBezTo>
                                  <a:pt x="40" y="20"/>
                                  <a:pt x="0" y="69"/>
                                  <a:pt x="0" y="127"/>
                                </a:cubicBezTo>
                                <a:cubicBezTo>
                                  <a:pt x="0" y="198"/>
                                  <a:pt x="57" y="255"/>
                                  <a:pt x="127" y="255"/>
                                </a:cubicBezTo>
                                <a:cubicBezTo>
                                  <a:pt x="197" y="255"/>
                                  <a:pt x="254" y="198"/>
                                  <a:pt x="254" y="127"/>
                                </a:cubicBezTo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6"/>
                        <wps:cNvSpPr>
                          <a:spLocks/>
                        </wps:cNvSpPr>
                        <wps:spPr bwMode="auto">
                          <a:xfrm>
                            <a:off x="2926080" y="8810513"/>
                            <a:ext cx="852991" cy="852991"/>
                          </a:xfrm>
                          <a:custGeom>
                            <a:avLst/>
                            <a:gdLst>
                              <a:gd name="T0" fmla="*/ 217 w 267"/>
                              <a:gd name="T1" fmla="*/ 38 h 267"/>
                              <a:gd name="T2" fmla="*/ 128 w 267"/>
                              <a:gd name="T3" fmla="*/ 0 h 267"/>
                              <a:gd name="T4" fmla="*/ 128 w 267"/>
                              <a:gd name="T5" fmla="*/ 29 h 267"/>
                              <a:gd name="T6" fmla="*/ 226 w 267"/>
                              <a:gd name="T7" fmla="*/ 128 h 267"/>
                              <a:gd name="T8" fmla="*/ 128 w 267"/>
                              <a:gd name="T9" fmla="*/ 227 h 267"/>
                              <a:gd name="T10" fmla="*/ 29 w 267"/>
                              <a:gd name="T11" fmla="*/ 128 h 267"/>
                              <a:gd name="T12" fmla="*/ 0 w 267"/>
                              <a:gd name="T13" fmla="*/ 128 h 267"/>
                              <a:gd name="T14" fmla="*/ 37 w 267"/>
                              <a:gd name="T15" fmla="*/ 217 h 267"/>
                              <a:gd name="T16" fmla="*/ 217 w 267"/>
                              <a:gd name="T17" fmla="*/ 217 h 267"/>
                              <a:gd name="T18" fmla="*/ 217 w 267"/>
                              <a:gd name="T19" fmla="*/ 38 h 2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7" h="267">
                                <a:moveTo>
                                  <a:pt x="217" y="38"/>
                                </a:moveTo>
                                <a:cubicBezTo>
                                  <a:pt x="192" y="13"/>
                                  <a:pt x="160" y="0"/>
                                  <a:pt x="128" y="0"/>
                                </a:cubicBezTo>
                                <a:cubicBezTo>
                                  <a:pt x="128" y="29"/>
                                  <a:pt x="128" y="29"/>
                                  <a:pt x="128" y="29"/>
                                </a:cubicBezTo>
                                <a:cubicBezTo>
                                  <a:pt x="182" y="29"/>
                                  <a:pt x="226" y="73"/>
                                  <a:pt x="226" y="128"/>
                                </a:cubicBezTo>
                                <a:cubicBezTo>
                                  <a:pt x="226" y="182"/>
                                  <a:pt x="182" y="227"/>
                                  <a:pt x="128" y="227"/>
                                </a:cubicBezTo>
                                <a:cubicBezTo>
                                  <a:pt x="73" y="227"/>
                                  <a:pt x="29" y="182"/>
                                  <a:pt x="29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ubicBezTo>
                                  <a:pt x="0" y="160"/>
                                  <a:pt x="12" y="193"/>
                                  <a:pt x="37" y="217"/>
                                </a:cubicBezTo>
                                <a:cubicBezTo>
                                  <a:pt x="87" y="267"/>
                                  <a:pt x="167" y="267"/>
                                  <a:pt x="217" y="217"/>
                                </a:cubicBezTo>
                                <a:cubicBezTo>
                                  <a:pt x="267" y="168"/>
                                  <a:pt x="267" y="87"/>
                                  <a:pt x="217" y="38"/>
                                </a:cubicBezTo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0"/>
                        <wps:cNvSpPr>
                          <a:spLocks/>
                        </wps:cNvSpPr>
                        <wps:spPr bwMode="auto">
                          <a:xfrm>
                            <a:off x="4087906" y="8810513"/>
                            <a:ext cx="797644" cy="800847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27 h 255"/>
                              <a:gd name="T2" fmla="*/ 127 w 254"/>
                              <a:gd name="T3" fmla="*/ 0 h 255"/>
                              <a:gd name="T4" fmla="*/ 127 w 254"/>
                              <a:gd name="T5" fmla="*/ 26 h 255"/>
                              <a:gd name="T6" fmla="*/ 229 w 254"/>
                              <a:gd name="T7" fmla="*/ 128 h 255"/>
                              <a:gd name="T8" fmla="*/ 127 w 254"/>
                              <a:gd name="T9" fmla="*/ 230 h 255"/>
                              <a:gd name="T10" fmla="*/ 25 w 254"/>
                              <a:gd name="T11" fmla="*/ 128 h 255"/>
                              <a:gd name="T12" fmla="*/ 100 w 254"/>
                              <a:gd name="T13" fmla="*/ 30 h 255"/>
                              <a:gd name="T14" fmla="*/ 93 w 254"/>
                              <a:gd name="T15" fmla="*/ 5 h 255"/>
                              <a:gd name="T16" fmla="*/ 0 w 254"/>
                              <a:gd name="T17" fmla="*/ 127 h 255"/>
                              <a:gd name="T18" fmla="*/ 127 w 254"/>
                              <a:gd name="T19" fmla="*/ 255 h 255"/>
                              <a:gd name="T20" fmla="*/ 254 w 254"/>
                              <a:gd name="T2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4" h="255">
                                <a:moveTo>
                                  <a:pt x="254" y="127"/>
                                </a:moveTo>
                                <a:cubicBezTo>
                                  <a:pt x="254" y="57"/>
                                  <a:pt x="197" y="0"/>
                                  <a:pt x="127" y="0"/>
                                </a:cubicBezTo>
                                <a:cubicBezTo>
                                  <a:pt x="127" y="26"/>
                                  <a:pt x="127" y="26"/>
                                  <a:pt x="127" y="26"/>
                                </a:cubicBezTo>
                                <a:cubicBezTo>
                                  <a:pt x="183" y="26"/>
                                  <a:pt x="229" y="72"/>
                                  <a:pt x="229" y="128"/>
                                </a:cubicBezTo>
                                <a:cubicBezTo>
                                  <a:pt x="229" y="185"/>
                                  <a:pt x="183" y="230"/>
                                  <a:pt x="127" y="230"/>
                                </a:cubicBezTo>
                                <a:cubicBezTo>
                                  <a:pt x="71" y="230"/>
                                  <a:pt x="25" y="185"/>
                                  <a:pt x="25" y="128"/>
                                </a:cubicBezTo>
                                <a:cubicBezTo>
                                  <a:pt x="25" y="81"/>
                                  <a:pt x="57" y="42"/>
                                  <a:pt x="100" y="30"/>
                                </a:cubicBezTo>
                                <a:cubicBezTo>
                                  <a:pt x="93" y="5"/>
                                  <a:pt x="93" y="5"/>
                                  <a:pt x="93" y="5"/>
                                </a:cubicBezTo>
                                <a:cubicBezTo>
                                  <a:pt x="40" y="20"/>
                                  <a:pt x="0" y="69"/>
                                  <a:pt x="0" y="127"/>
                                </a:cubicBezTo>
                                <a:cubicBezTo>
                                  <a:pt x="0" y="198"/>
                                  <a:pt x="57" y="255"/>
                                  <a:pt x="127" y="255"/>
                                </a:cubicBezTo>
                                <a:cubicBezTo>
                                  <a:pt x="197" y="255"/>
                                  <a:pt x="254" y="198"/>
                                  <a:pt x="254" y="127"/>
                                </a:cubicBezTo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4"/>
                        <wps:cNvSpPr>
                          <a:spLocks/>
                        </wps:cNvSpPr>
                        <wps:spPr bwMode="auto">
                          <a:xfrm>
                            <a:off x="5249732" y="8821271"/>
                            <a:ext cx="794609" cy="797784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27 h 255"/>
                              <a:gd name="T2" fmla="*/ 127 w 254"/>
                              <a:gd name="T3" fmla="*/ 0 h 255"/>
                              <a:gd name="T4" fmla="*/ 127 w 254"/>
                              <a:gd name="T5" fmla="*/ 27 h 255"/>
                              <a:gd name="T6" fmla="*/ 228 w 254"/>
                              <a:gd name="T7" fmla="*/ 128 h 255"/>
                              <a:gd name="T8" fmla="*/ 127 w 254"/>
                              <a:gd name="T9" fmla="*/ 229 h 255"/>
                              <a:gd name="T10" fmla="*/ 26 w 254"/>
                              <a:gd name="T11" fmla="*/ 128 h 255"/>
                              <a:gd name="T12" fmla="*/ 79 w 254"/>
                              <a:gd name="T13" fmla="*/ 39 h 255"/>
                              <a:gd name="T14" fmla="*/ 67 w 254"/>
                              <a:gd name="T15" fmla="*/ 16 h 255"/>
                              <a:gd name="T16" fmla="*/ 0 w 254"/>
                              <a:gd name="T17" fmla="*/ 127 h 255"/>
                              <a:gd name="T18" fmla="*/ 127 w 254"/>
                              <a:gd name="T19" fmla="*/ 255 h 255"/>
                              <a:gd name="T20" fmla="*/ 254 w 254"/>
                              <a:gd name="T21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4" h="255">
                                <a:moveTo>
                                  <a:pt x="254" y="127"/>
                                </a:moveTo>
                                <a:cubicBezTo>
                                  <a:pt x="254" y="57"/>
                                  <a:pt x="197" y="0"/>
                                  <a:pt x="127" y="0"/>
                                </a:cubicBezTo>
                                <a:cubicBezTo>
                                  <a:pt x="127" y="27"/>
                                  <a:pt x="127" y="27"/>
                                  <a:pt x="127" y="27"/>
                                </a:cubicBezTo>
                                <a:cubicBezTo>
                                  <a:pt x="183" y="27"/>
                                  <a:pt x="228" y="72"/>
                                  <a:pt x="228" y="128"/>
                                </a:cubicBezTo>
                                <a:cubicBezTo>
                                  <a:pt x="228" y="184"/>
                                  <a:pt x="183" y="229"/>
                                  <a:pt x="127" y="229"/>
                                </a:cubicBezTo>
                                <a:cubicBezTo>
                                  <a:pt x="71" y="229"/>
                                  <a:pt x="26" y="184"/>
                                  <a:pt x="26" y="128"/>
                                </a:cubicBezTo>
                                <a:cubicBezTo>
                                  <a:pt x="26" y="90"/>
                                  <a:pt x="48" y="56"/>
                                  <a:pt x="79" y="39"/>
                                </a:cubicBezTo>
                                <a:cubicBezTo>
                                  <a:pt x="67" y="16"/>
                                  <a:pt x="67" y="16"/>
                                  <a:pt x="67" y="16"/>
                                </a:cubicBezTo>
                                <a:cubicBezTo>
                                  <a:pt x="27" y="37"/>
                                  <a:pt x="0" y="79"/>
                                  <a:pt x="0" y="127"/>
                                </a:cubicBezTo>
                                <a:cubicBezTo>
                                  <a:pt x="0" y="198"/>
                                  <a:pt x="57" y="255"/>
                                  <a:pt x="127" y="255"/>
                                </a:cubicBezTo>
                                <a:cubicBezTo>
                                  <a:pt x="197" y="255"/>
                                  <a:pt x="254" y="198"/>
                                  <a:pt x="254" y="127"/>
                                </a:cubicBezTo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8"/>
                        <wps:cNvSpPr>
                          <a:spLocks/>
                        </wps:cNvSpPr>
                        <wps:spPr bwMode="auto">
                          <a:xfrm>
                            <a:off x="6390042" y="8810513"/>
                            <a:ext cx="811231" cy="814272"/>
                          </a:xfrm>
                          <a:custGeom>
                            <a:avLst/>
                            <a:gdLst>
                              <a:gd name="T0" fmla="*/ 254 w 254"/>
                              <a:gd name="T1" fmla="*/ 127 h 255"/>
                              <a:gd name="T2" fmla="*/ 128 w 254"/>
                              <a:gd name="T3" fmla="*/ 0 h 255"/>
                              <a:gd name="T4" fmla="*/ 128 w 254"/>
                              <a:gd name="T5" fmla="*/ 29 h 255"/>
                              <a:gd name="T6" fmla="*/ 226 w 254"/>
                              <a:gd name="T7" fmla="*/ 128 h 255"/>
                              <a:gd name="T8" fmla="*/ 128 w 254"/>
                              <a:gd name="T9" fmla="*/ 227 h 255"/>
                              <a:gd name="T10" fmla="*/ 29 w 254"/>
                              <a:gd name="T11" fmla="*/ 128 h 255"/>
                              <a:gd name="T12" fmla="*/ 0 w 254"/>
                              <a:gd name="T13" fmla="*/ 128 h 255"/>
                              <a:gd name="T14" fmla="*/ 127 w 254"/>
                              <a:gd name="T15" fmla="*/ 255 h 255"/>
                              <a:gd name="T16" fmla="*/ 254 w 254"/>
                              <a:gd name="T17" fmla="*/ 127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4" h="255">
                                <a:moveTo>
                                  <a:pt x="254" y="127"/>
                                </a:moveTo>
                                <a:cubicBezTo>
                                  <a:pt x="254" y="57"/>
                                  <a:pt x="198" y="1"/>
                                  <a:pt x="128" y="0"/>
                                </a:cubicBezTo>
                                <a:cubicBezTo>
                                  <a:pt x="128" y="29"/>
                                  <a:pt x="128" y="29"/>
                                  <a:pt x="128" y="29"/>
                                </a:cubicBezTo>
                                <a:cubicBezTo>
                                  <a:pt x="182" y="29"/>
                                  <a:pt x="226" y="73"/>
                                  <a:pt x="226" y="128"/>
                                </a:cubicBezTo>
                                <a:cubicBezTo>
                                  <a:pt x="226" y="182"/>
                                  <a:pt x="182" y="227"/>
                                  <a:pt x="128" y="227"/>
                                </a:cubicBezTo>
                                <a:cubicBezTo>
                                  <a:pt x="73" y="227"/>
                                  <a:pt x="29" y="182"/>
                                  <a:pt x="29" y="128"/>
                                </a:cubicBezTo>
                                <a:cubicBezTo>
                                  <a:pt x="0" y="128"/>
                                  <a:pt x="0" y="128"/>
                                  <a:pt x="0" y="128"/>
                                </a:cubicBezTo>
                                <a:cubicBezTo>
                                  <a:pt x="0" y="198"/>
                                  <a:pt x="57" y="255"/>
                                  <a:pt x="127" y="255"/>
                                </a:cubicBezTo>
                                <a:cubicBezTo>
                                  <a:pt x="197" y="255"/>
                                  <a:pt x="254" y="198"/>
                                  <a:pt x="254" y="127"/>
                                </a:cubicBezTo>
                              </a:path>
                            </a:pathLst>
                          </a:custGeom>
                          <a:solidFill>
                            <a:srgbClr val="1D1D1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41064" y="9574306"/>
                            <a:ext cx="1884459" cy="27432"/>
                          </a:xfrm>
                          <a:prstGeom prst="rect">
                            <a:avLst/>
                          </a:prstGeom>
                          <a:noFill/>
                          <a:ln w="15240" cap="flat">
                            <a:solidFill>
                              <a:srgbClr val="E8B92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150607" y="441064"/>
                            <a:ext cx="2270760" cy="2130014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796988" y="839096"/>
                            <a:ext cx="3141961" cy="790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B62C44" w:rsidRDefault="00B62C44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bCs/>
                                  <w:color w:val="1D1D1D"/>
                                  <w:sz w:val="96"/>
                                  <w:szCs w:val="84"/>
                                </w:rPr>
                              </w:pPr>
                              <w:proofErr w:type="spellStart"/>
                              <w:r w:rsidRPr="00B62C44">
                                <w:rPr>
                                  <w:rFonts w:ascii="Quattrocento" w:hAnsi="Quattrocento" w:cs="Quattrocento"/>
                                  <w:b/>
                                  <w:bCs/>
                                  <w:color w:val="1D1D1D"/>
                                  <w:sz w:val="96"/>
                                  <w:szCs w:val="84"/>
                                </w:rPr>
                                <w:t>Saun</w:t>
                              </w:r>
                              <w:proofErr w:type="spellEnd"/>
                              <w:r w:rsidRPr="00B62C44">
                                <w:rPr>
                                  <w:rFonts w:ascii="Quattrocento" w:hAnsi="Quattrocento" w:cs="Quattrocento"/>
                                  <w:b/>
                                  <w:bCs/>
                                  <w:color w:val="1D1D1D"/>
                                  <w:sz w:val="96"/>
                                  <w:szCs w:val="84"/>
                                </w:rPr>
                                <w:t xml:space="preserve"> J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807746" y="1355464"/>
                            <a:ext cx="3141961" cy="735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B62C44" w:rsidRDefault="00B62C44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bCs/>
                                  <w:color w:val="FFFFFF" w:themeColor="background1"/>
                                  <w:sz w:val="96"/>
                                  <w:szCs w:val="8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B62C44">
                                <w:rPr>
                                  <w:rFonts w:ascii="Quattrocento" w:hAnsi="Quattrocento" w:cs="Quattrocento"/>
                                  <w:b/>
                                  <w:bCs/>
                                  <w:color w:val="FFFFFF" w:themeColor="background1"/>
                                  <w:sz w:val="96"/>
                                  <w:szCs w:val="84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watz</w:t>
                              </w:r>
                              <w:proofErr w:type="spellEnd"/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bCs/>
                                  <w:color w:val="FFFFFF" w:themeColor="background1"/>
                                  <w:sz w:val="144"/>
                                  <w:szCs w:val="8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786231" y="1990165"/>
                            <a:ext cx="2090057" cy="3781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B62C44" w:rsidRDefault="00B62C44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  <w:t>Chemical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775473" y="2936838"/>
                            <a:ext cx="1780540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AB02D8" w:rsidRDefault="00B62C44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10"/>
                                  <w:sz w:val="30"/>
                                  <w:szCs w:val="30"/>
                                </w:rPr>
                              </w:pPr>
                              <w:r w:rsidRPr="00AB02D8"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10"/>
                                  <w:sz w:val="30"/>
                                  <w:szCs w:val="30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786231" y="3420932"/>
                            <a:ext cx="1533167" cy="680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B62C44" w:rsidRDefault="00B62C44" w:rsidP="00B62C44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Head Chemist</w:t>
                              </w:r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Present</w:t>
                              </w:r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Chemistry 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775473" y="4163209"/>
                            <a:ext cx="1691296" cy="680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B62C44" w:rsidRDefault="00B62C44" w:rsidP="00B62C44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spacing w:val="-4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spacing w:val="-4"/>
                                </w:rPr>
                                <w:t>Chemical Engr.</w:t>
                              </w:r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spacing w:val="-16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spacing w:val="-16"/>
                                </w:rPr>
                                <w:t>2019-2020</w:t>
                              </w:r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B62C44">
                                <w:rPr>
                                  <w:rFonts w:ascii="Quattrocento" w:hAnsi="Quattrocento" w:cs="Quattrocento"/>
                                  <w:spacing w:val="-4"/>
                                </w:rPr>
                                <w:t>Shabs</w:t>
                              </w:r>
                              <w:proofErr w:type="spellEnd"/>
                              <w:r w:rsidRPr="00B62C44">
                                <w:rPr>
                                  <w:rFonts w:ascii="Quattrocento" w:hAnsi="Quattrocento" w:cs="Quattrocento"/>
                                  <w:spacing w:val="-4"/>
                                </w:rPr>
                                <w:t xml:space="preserve">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2775473" y="4894729"/>
                            <a:ext cx="1113780" cy="6806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B62C44" w:rsidRDefault="00B62C44" w:rsidP="00B62C44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</w:rPr>
                                <w:t>Chemist</w:t>
                              </w:r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14"/>
                                </w:rPr>
                              </w:pPr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  <w:spacing w:val="-14"/>
                                </w:rPr>
                                <w:t>2018-2019</w:t>
                              </w:r>
                            </w:p>
                            <w:p w:rsidR="00B62C44" w:rsidRPr="00B62C44" w:rsidRDefault="00B62C44" w:rsidP="00B62C44">
                              <w:pPr>
                                <w:pStyle w:val="BasicParagraph"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</w:rPr>
                                <w:t>Shabs</w:t>
                              </w:r>
                              <w:proofErr w:type="spellEnd"/>
                              <w:r w:rsidRPr="00B62C44">
                                <w:rPr>
                                  <w:rFonts w:ascii="Quattrocento" w:hAnsi="Quattrocento" w:cs="Quattrocento"/>
                                  <w:color w:val="1D1D1D"/>
                                </w:rPr>
                                <w:t xml:space="preserve">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4346089" y="3420932"/>
                            <a:ext cx="2873828" cy="673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2C44" w:rsidRPr="00013AFE" w:rsidRDefault="00B62C44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Viderita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temperibu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um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eniscia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gram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quodi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voluptate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olles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, quam as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rehenisqu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remqui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untur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si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olutati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od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venderaep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niendignim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qui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officiiscia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au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lau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litatur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324574" y="4163209"/>
                            <a:ext cx="2873828" cy="673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Viderita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temperibu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um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eniscia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gram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quodi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voluptate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olles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, quam as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rehenisqu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remqui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untur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si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olutati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od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venderaep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niendignim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qui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officiiscia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au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lau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litatur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4335332" y="4905487"/>
                            <a:ext cx="2873828" cy="673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Viderita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temperibu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um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eniscia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gram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gram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quodi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voluptate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olles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, quam as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rehenisqu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remquis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untur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si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dolutati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od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evenderaepe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niendignim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qui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officiiscia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au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laut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 xml:space="preserve"> et </w:t>
                              </w: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litatur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775473" y="5819887"/>
                            <a:ext cx="2495693" cy="309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AB02D8" w:rsidRDefault="00013AFE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6"/>
                                  <w:sz w:val="30"/>
                                  <w:szCs w:val="30"/>
                                </w:rPr>
                              </w:pPr>
                              <w:r w:rsidRPr="00AB02D8"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6"/>
                                  <w:sz w:val="30"/>
                                  <w:szCs w:val="30"/>
                                </w:rPr>
                                <w:t>Educational Attai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389120" y="6347012"/>
                            <a:ext cx="2516319" cy="72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</w:pPr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Chemical Institute of Iowa</w:t>
                              </w:r>
                            </w:p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</w:pPr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2013- 2017</w:t>
                              </w:r>
                            </w:p>
                            <w:p w:rsidR="00013AFE" w:rsidRPr="00013AFE" w:rsidRDefault="00013AFE" w:rsidP="00013AFE">
                              <w:pPr>
                                <w:pStyle w:val="BasicParagraph"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Masteral</w:t>
                              </w:r>
                              <w:proofErr w:type="spellEnd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 xml:space="preserve"> Chemical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378362" y="7272169"/>
                            <a:ext cx="2516319" cy="72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</w:pPr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Medical Institute of Iowa</w:t>
                              </w:r>
                            </w:p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</w:pPr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2012-2013</w:t>
                              </w:r>
                            </w:p>
                            <w:p w:rsidR="00013AFE" w:rsidRPr="00013AFE" w:rsidRDefault="00013AFE" w:rsidP="00013AFE">
                              <w:pPr>
                                <w:pStyle w:val="BasicParagraph"/>
                                <w:spacing w:line="252" w:lineRule="auto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</w:rPr>
                                <w:t>BS Chemical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 flipH="1">
                            <a:off x="2979868" y="6433073"/>
                            <a:ext cx="604566" cy="55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28" w:lineRule="auto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z w:val="40"/>
                                  <w:szCs w:val="40"/>
                                </w:rPr>
                              </w:pPr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013AFE" w:rsidRPr="00013AFE" w:rsidRDefault="00013AFE" w:rsidP="00013AFE">
                              <w:pPr>
                                <w:pStyle w:val="BasicParagraph"/>
                                <w:spacing w:line="228" w:lineRule="auto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</w:rPr>
                                <w:t>yea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 flipH="1">
                            <a:off x="2979868" y="7315200"/>
                            <a:ext cx="604566" cy="556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3AFE" w:rsidRPr="00013AFE" w:rsidRDefault="00013AFE" w:rsidP="00013AFE">
                              <w:pPr>
                                <w:pStyle w:val="BasicParagraph"/>
                                <w:suppressAutoHyphens/>
                                <w:spacing w:line="216" w:lineRule="auto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Quattrocento" w:hAnsi="Quattrocento" w:cs="Quattrocento"/>
                                  <w:color w:val="1D1D1D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013AFE" w:rsidRPr="00013AFE" w:rsidRDefault="00013AFE" w:rsidP="00013AFE">
                              <w:pPr>
                                <w:pStyle w:val="BasicParagraph"/>
                                <w:spacing w:line="216" w:lineRule="auto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pacing w:val="-4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 w:rsidRPr="00013AFE">
                                <w:rPr>
                                  <w:rFonts w:ascii="Quattrocento" w:hAnsi="Quattrocento" w:cs="Quattrocento"/>
                                  <w:color w:val="1D1D1D"/>
                                </w:rPr>
                                <w:t>year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2775473" y="8261873"/>
                            <a:ext cx="1852863" cy="3093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2D8" w:rsidRPr="00AB02D8" w:rsidRDefault="00AB02D8" w:rsidP="00B62C44">
                              <w:pPr>
                                <w:pStyle w:val="BasicParagraph"/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AB02D8"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z w:val="30"/>
                                  <w:szCs w:val="30"/>
                                  <w:lang w:val="en-US"/>
                                </w:rPr>
                                <w:t>Pers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2829261" y="9100969"/>
                            <a:ext cx="1002632" cy="24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2D8" w:rsidRPr="00AB02D8" w:rsidRDefault="00AB02D8" w:rsidP="00AB02D8">
                              <w:pPr>
                                <w:pStyle w:val="BasicParagraph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B02D8">
                                <w:rPr>
                                  <w:rFonts w:ascii="Quattrocento" w:hAnsi="Quattrocento" w:cs="Quattrocento"/>
                                  <w:color w:val="1D1D1D"/>
                                  <w:sz w:val="16"/>
                                  <w:szCs w:val="16"/>
                                  <w:lang w:val="en-US"/>
                                </w:rPr>
                                <w:t>Team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3991087" y="9100969"/>
                            <a:ext cx="1002632" cy="24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2D8" w:rsidRPr="00AB02D8" w:rsidRDefault="00AB02D8" w:rsidP="00AB02D8">
                              <w:pPr>
                                <w:pStyle w:val="BasicParagraph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B02D8">
                                <w:rPr>
                                  <w:rFonts w:ascii="Quattrocento" w:hAnsi="Quattrocento" w:cs="Quattrocento"/>
                                  <w:color w:val="1D1D1D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  <w:t>A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5142155" y="9100969"/>
                            <a:ext cx="1002632" cy="24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2D8" w:rsidRPr="00AB02D8" w:rsidRDefault="00AB02D8" w:rsidP="00AB02D8">
                              <w:pPr>
                                <w:pStyle w:val="BasicParagraph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Quattrocento" w:hAnsi="Quattrocento" w:cs="Quattrocento"/>
                                  <w:color w:val="1D1D1D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  <w:t>Flexibi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6293224" y="9111727"/>
                            <a:ext cx="1002632" cy="240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B02D8" w:rsidRPr="00AB02D8" w:rsidRDefault="00AB02D8" w:rsidP="00AB02D8">
                              <w:pPr>
                                <w:pStyle w:val="BasicParagraph"/>
                                <w:jc w:val="center"/>
                                <w:rPr>
                                  <w:rFonts w:ascii="Quattrocento" w:hAnsi="Quattrocento" w:cs="Quattrocento"/>
                                  <w:color w:val="1D1D1D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Quattrocento" w:hAnsi="Quattrocento" w:cs="Quattrocento"/>
                                  <w:color w:val="1D1D1D"/>
                                  <w:spacing w:val="4"/>
                                  <w:sz w:val="16"/>
                                  <w:szCs w:val="16"/>
                                  <w:lang w:val="en-US"/>
                                </w:rPr>
                                <w:t>Apti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89704" y="3431689"/>
                            <a:ext cx="1519084" cy="48669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6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6"/>
                                  <w:sz w:val="24"/>
                                  <w:szCs w:val="24"/>
                                  <w:lang w:val="en-GB"/>
                                </w:rPr>
                                <w:t>3339 Emerson Road</w:t>
                              </w:r>
                            </w:p>
                            <w:p w:rsidR="00AB02D8" w:rsidRPr="005438E7" w:rsidRDefault="005438E7" w:rsidP="005438E7">
                              <w:pPr>
                                <w:pStyle w:val="BasicParagraph"/>
                                <w:spacing w:line="240" w:lineRule="auto"/>
                                <w:rPr>
                                  <w:rFonts w:ascii="Quattrocento" w:hAnsi="Quattrocento" w:cs="Quattrocento"/>
                                  <w:b/>
                                  <w:color w:val="1D1D1D"/>
                                  <w:spacing w:val="-6"/>
                                  <w:sz w:val="30"/>
                                  <w:szCs w:val="30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6"/>
                                </w:rPr>
                                <w:t>Pier Port 3, Iow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989704" y="4066391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  <w:t>(053) 124 12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1011219" y="4572000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  <w:t>jude@gmail.com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000461" y="5099125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saunjude.com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44245" y="5787614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z w:val="30"/>
                                  <w:szCs w:val="30"/>
                                  <w:lang w:val="en-GB"/>
                                </w:rPr>
                                <w:t>About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355002" y="6142616"/>
                            <a:ext cx="2229556" cy="16223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52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Icider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ssimusa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veliqua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offictem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ex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escipsanim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aut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eni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tempore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hendera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temporep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plabor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hendam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re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volores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gram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et</w:t>
                              </w:r>
                              <w:proofErr w:type="gram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utem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volor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rep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peliquibus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di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dolor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repratet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reprep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qui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doluptatia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derferem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rerume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 xml:space="preserve"> pa </w:t>
                              </w:r>
                              <w:proofErr w:type="spellStart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viditianimil</w:t>
                              </w:r>
                              <w:proofErr w:type="spellEnd"/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.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52" w:lineRule="auto"/>
                                <w:textAlignment w:val="center"/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365760" y="8057478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z w:val="30"/>
                                  <w:szCs w:val="30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z w:val="30"/>
                                  <w:szCs w:val="30"/>
                                  <w:lang w:val="en-GB"/>
                                </w:rPr>
                                <w:t>Skills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b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44245" y="8487784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  <w:t>English Writing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44245" y="8896574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  <w:t>English Reading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44245" y="9326880"/>
                            <a:ext cx="1519084" cy="2949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5438E7">
                                <w:rPr>
                                  <w:rFonts w:ascii="Quattrocento" w:hAnsi="Quattrocento" w:cs="Quattrocento"/>
                                  <w:color w:val="E5B200"/>
                                  <w:sz w:val="24"/>
                                  <w:szCs w:val="24"/>
                                  <w:lang w:val="en-GB"/>
                                </w:rPr>
                                <w:t>English Lecture</w:t>
                              </w:r>
                            </w:p>
                            <w:p w:rsidR="005438E7" w:rsidRPr="005438E7" w:rsidRDefault="005438E7" w:rsidP="005438E7">
                              <w:pPr>
                                <w:suppressAutoHyphens/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Quattrocento" w:hAnsi="Quattrocento" w:cs="Quattrocento"/>
                                  <w:color w:val="E5B200"/>
                                  <w:spacing w:val="-4"/>
                                  <w:sz w:val="24"/>
                                  <w:szCs w:val="24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292762" y="559398"/>
                            <a:ext cx="2481804" cy="22409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0" y="494852"/>
                            <a:ext cx="2130478" cy="214588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3" o:spid="_x0000_s1026" style="position:absolute;margin-left:-1in;margin-top:-1in;width:613.6pt;height:793.3pt;z-index:251766784" coordsize="77924,100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g9PVBnMrAABzKwAAFAAAAGRycy9t&#10;ZWRpYS9pbWFnZTMucG5niVBORw0KGgoAAAANSUhEUgAAAMgAAACzCAYAAADMvVOc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">
                <v:rect id="Rectangle 1" o:spid="_x0000_s102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V/sEA&#10;AADaAAAADwAAAGRycy9kb3ducmV2LnhtbERPS2vCQBC+C/0PyxR60009FEldRQqhLRioWvQ6Zsck&#10;mJ0Nu9s8/n03UOhp+Pies94OphEdOV9bVvC8SEAQF1bXXCr4PmXzFQgfkDU2lknBSB62m4fZGlNt&#10;ez5QdwyliCHsU1RQhdCmUvqiIoN+YVviyN2sMxgidKXUDvsYbhq5TJIXabDm2FBhS28VFffjj1GQ&#10;Z+PnxZQXDsvze57d9m4/fl2Venocdq8gAg3hX/zn/tBxPkyvTF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R1f7BAAAA2gAAAA8AAAAAAAAAAAAAAAAAmAIAAGRycy9kb3du&#10;cmV2LnhtbFBLBQYAAAAABAAEAPUAAACGAwAAAAA=&#10;" fillcolor="#1d1d1d" stroked="f" strokeweight="1pt"/>
                <v:rect id="Rectangle 2" o:spid="_x0000_s1028" style="position:absolute;left:26141;top:4303;width:51783;height:96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4nu8MA&#10;AADaAAAADwAAAGRycy9kb3ducmV2LnhtbESPQWsCMRSE7wX/Q3iCl6LZulDKahQtFLz0oJXi8bF5&#10;boKbl2WT7q7++kYQPA4z8w2zXA+uFh21wXpW8DbLQBCXXluuFBx/vqYfIEJE1lh7JgVXCrBejV6W&#10;WGjf8566Q6xEgnAoUIGJsSmkDKUhh2HmG+LknX3rMCbZVlK32Ce4q+U8y96lQ8tpwWBDn4bKy+HP&#10;Kfi+5vmue80v/dHmlb3J0/bXeKUm42GzABFpiM/wo73TCuZwv5Ju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4nu8MAAADaAAAADwAAAAAAAAAAAAAAAACYAgAAZHJzL2Rv&#10;d25yZXYueG1sUEsFBgAAAAAEAAQA9QAAAIgDAAAAAA==&#10;" fillcolor="white [3212]" stroked="f" strokeweight="1pt"/>
                <v:rect id="Rectangle 3" o:spid="_x0000_s1029" style="position:absolute;left:27001;top:5163;width:50615;height:22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HjsQA&#10;AADaAAAADwAAAGRycy9kb3ducmV2LnhtbESPQWvCQBSE74X+h+UVeilmU4tF0qxSCkURFEwD4u2R&#10;fSah2bdhd2viv+8KgsdhZr5h8uVoOnEm51vLCl6TFARxZXXLtYLy53syB+EDssbOMim4kIfl4vEh&#10;x0zbgfd0LkItIoR9hgqaEPpMSl81ZNAntieO3sk6gyFKV0vtcIhw08lpmr5Lgy3HhQZ7+mqo+i3+&#10;jILZbuMPx3J2me7bYUunckWrF1bq+Wn8/AARaAz38K291gre4Hol3gC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rB47EAAAA2gAAAA8AAAAAAAAAAAAAAAAAmAIAAGRycy9k&#10;b3ducmV2LnhtbFBLBQYAAAAABAAEAPUAAACJAwAAAAA=&#10;" fillcolor="#ebbe1b" stroked="f" strokeweight="1pt"/>
                <v:shape id="Freeform 5" o:spid="_x0000_s1030" style="position:absolute;left:26894;top:28938;width:19626;height:4277;visibility:visible;mso-wrap-style:square;v-text-anchor:top" coordsize="3753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wcV8AA&#10;AADaAAAADwAAAGRycy9kb3ducmV2LnhtbESPQWsCMRSE74X+h/AEbzVrQWlXo4i0Za+11vNj80wW&#10;Ny9Lksbtv28KgsdhZr5h1tvR9SJTiJ1nBfNZBYK49bpjo+D49f70AiImZI29Z1LwSxG2m8eHNdba&#10;X/mT8iEZUSAca1RgUxpqKWNryWGc+YG4eGcfHKYig5E64LXAXS+fq2opHXZcFiwOtLfUXg4/TkEy&#10;p2V+HY+73AfTfDf7Kn/YN6Wmk3G3ApFoTPfwrd1oBQv4v1JugN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wcV8AAAADaAAAADwAAAAAAAAAAAAAAAACYAgAAZHJzL2Rvd25y&#10;ZXYueG1sUEsFBgAAAAAEAAQA9QAAAIUDAAAAAA==&#10;" path="m,l,819r3351,l3753,,,xe" fillcolor="#ebbe1b" stroked="f">
                  <v:path arrowok="t" o:connecttype="custom" o:connectlocs="0,0;0,427703;1752451,427703;1962682,0;0,0" o:connectangles="0,0,0,0,0"/>
                </v:shape>
                <v:shape id="Freeform 9" o:spid="_x0000_s1031" style="position:absolute;top:34424;width:9962;height:4317;visibility:visible;mso-wrap-style:square;v-text-anchor:top" coordsize="188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8VsIA&#10;AADaAAAADwAAAGRycy9kb3ducmV2LnhtbESPQWvCQBSE70L/w/IK3symFaxEV7EFteRSjAoeH9nX&#10;JDT7NmTXJP33riB4HGbmG2a5HkwtOmpdZVnBWxSDIM6trrhQcDpuJ3MQziNrrC2Tgn9ysF69jJaY&#10;aNvzgbrMFyJA2CWooPS+SaR0eUkGXWQb4uD92tagD7ItpG6xD3BTy/c4nkmDFYeFEhv6Kin/y65G&#10;wXnzYw807dy2TvHCu89dum+MUuPXYbMA4Wnwz/Cj/a0VfMD9Srg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/3xWwgAAANoAAAAPAAAAAAAAAAAAAAAAAJgCAABkcnMvZG93&#10;bnJldi54bWxQSwUGAAAAAAQABAD1AAAAhwMAAAAA&#10;" path="m,l,819r1488,l1889,,,xe" fillcolor="#ebbe1b" stroked="f">
                  <v:path arrowok="t" o:connecttype="custom" o:connectlocs="0,0;0,431654;784794,431654;996287,0;0,0" o:connectangles="0,0,0,0,0"/>
                </v:shape>
                <v:shape id="Freeform 9" o:spid="_x0000_s1032" style="position:absolute;top:39695;width:9956;height:4312;visibility:visible;mso-wrap-style:square;v-text-anchor:top" coordsize="188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oJLsA&#10;AADaAAAADwAAAGRycy9kb3ducmV2LnhtbERPyQrCMBC9C/5DGMGbpiqIVKOo4IIXcQOPQzO2xWZS&#10;mljr35uD4PHx9tmiMYWoqXK5ZQWDfgSCOLE651TB9bLpTUA4j6yxsEwKPuRgMW+3Zhhr++YT1Wef&#10;ihDCLkYFmfdlLKVLMjLo+rYkDtzDVgZ9gFUqdYXvEG4KOYyisTSYc2jIsKR1Rsnz/DIKbsujPdGo&#10;dpvigHferraHXWmU6naa5RSEp8b/xT/3XisIW8OVcAPk/A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lg6CS7AAAA2gAAAA8AAAAAAAAAAAAAAAAAmAIAAGRycy9kb3ducmV2Lnht&#10;bFBLBQYAAAAABAAEAPUAAACAAwAAAAA=&#10;" path="m,l,819r1488,l1889,,,xe" fillcolor="#ebbe1b" stroked="f">
                  <v:path arrowok="t" o:connecttype="custom" o:connectlocs="0,0;0,431165;784315,431165;995680,0;0,0" o:connectangles="0,0,0,0,0"/>
                </v:shape>
                <v:shape id="Freeform 9" o:spid="_x0000_s1033" style="position:absolute;top:44966;width:9962;height:4317;visibility:visible;mso-wrap-style:square;v-text-anchor:top" coordsize="188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Nv8IA&#10;AADaAAAADwAAAGRycy9kb3ducmV2LnhtbESPQWvCQBSE70L/w/IK3symFaRGV7EFteRSjAoeH9nX&#10;JDT7NmTXJP33riB4HGbmG2a5HkwtOmpdZVnBWxSDIM6trrhQcDpuJx8gnEfWWFsmBf/kYL16GS0x&#10;0bbnA3WZL0SAsEtQQel9k0jp8pIMusg2xMH7ta1BH2RbSN1iH+Cmlu9xPJMGKw4LJTb0VVL+l12N&#10;gvPmxx5o2rltneKFd5+7dN8Ypcavw2YBwtPgn+FH+1srmMP9SrgB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LE2/wgAAANoAAAAPAAAAAAAAAAAAAAAAAJgCAABkcnMvZG93&#10;bnJldi54bWxQSwUGAAAAAAQABAD1AAAAhwMAAAAA&#10;" path="m,l,819r1488,l1889,,,xe" fillcolor="#ebbe1b" stroked="f">
                  <v:path arrowok="t" o:connecttype="custom" o:connectlocs="0,0;0,431654;784794,431654;996287,0;0,0" o:connectangles="0,0,0,0,0"/>
                </v:shape>
                <v:shape id="Freeform 10" o:spid="_x0000_s1034" style="position:absolute;top:50238;width:9962;height:4316;visibility:visible;mso-wrap-style:square;v-text-anchor:top" coordsize="1889,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M9F8MA&#10;AADbAAAADwAAAGRycy9kb3ducmV2LnhtbESPT4vCQAzF78J+hyEL3nTqCiJdR9EF/+BF1F3YY+jE&#10;ttjJlM5Y67c3B8Fbwnt575fZonOVaqkJpWcDo2ECijjztuTcwO95PZiCChHZYuWZDDwowGL+0Zth&#10;av2dj9SeYq4khEOKBooY61TrkBXkMAx9TSzaxTcOo6xNrm2Ddwl3lf5Kkol2WLI0FFjTT0HZ9XRz&#10;Bv6WB3+kcRvW1R7/ebPa7Le1M6b/2S2/QUXq4tv8ut5ZwRd6+UUG0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M9F8MAAADbAAAADwAAAAAAAAAAAAAAAACYAgAAZHJzL2Rv&#10;d25yZXYueG1sUEsFBgAAAAAEAAQA9QAAAIgDAAAAAA==&#10;" path="m,l,819r1488,l1889,,,xe" fillcolor="#ebbe1b" stroked="f">
                  <v:path arrowok="t" o:connecttype="custom" o:connectlocs="0,0;0,431654;784794,431654;996287,0;0,0" o:connectangles="0,0,0,0,0"/>
                </v:shape>
                <v:shape id="Freeform 11" o:spid="_x0000_s1035" style="position:absolute;left:26894;top:57768;width:25996;height:4317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FD78A&#10;AADbAAAADwAAAGRycy9kb3ducmV2LnhtbERPTYvCMBC9C/sfwix409RdELcaRRQXr2pxr2MzbYrN&#10;pDTZWv+9EQRv83ifs1j1thYdtb5yrGAyTkAQ505XXCrITrvRDIQPyBprx6TgTh5Wy4/BAlPtbnyg&#10;7hhKEUPYp6jAhNCkUvrckEU/dg1x5ArXWgwRtqXULd5iuK3lV5JMpcWKY4PBhjaG8uvx3yoozn9l&#10;ln2brfGbn9PvLi+22aVTavjZr+cgAvXhLX659zrOn8Dzl3i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X4UPvwAAANsAAAAPAAAAAAAAAAAAAAAAAJgCAABkcnMvZG93bnJl&#10;di54bWxQSwUGAAAAAAQABAD1AAAAhAMAAAAA&#10;" path="m,l,10000,9124,9753c9423,6666,9701,3087,10000,l,xe" fillcolor="#ebbe1b" stroked="f">
                  <v:path arrowok="t" o:connecttype="custom" o:connectlocs="0,0;0,431654;2371931,420992;2599661,0;0,0" o:connectangles="0,0,0,0,0"/>
                </v:shape>
                <v:shape id="Freeform 12" o:spid="_x0000_s1036" style="position:absolute;left:27001;top:81973;width:19617;height:4316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beMAA&#10;AADbAAAADwAAAGRycy9kb3ducmV2LnhtbERP32vCMBB+H/g/hBv4tqZzMGbXKENx7HUa9PXWXJuy&#10;5lKaWOt/vwjC3u7j+3nlenKdGGkIrWcFz1kOgrjypuVGgT7snt5AhIhssPNMCq4UYL2aPZRYGH/h&#10;bxr3sREphEOBCmyMfSFlqCw5DJnviRNX+8FhTHBopBnwksJdJxd5/iodtpwaLPa0sVT97s9OQX08&#10;NVq/2K0Nm+Xhc1fVW/0zKjV/nD7eQUSa4r/47v4yaf4Cbr+k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0beMAAAADbAAAADwAAAAAAAAAAAAAAAACYAgAAZHJzL2Rvd25y&#10;ZXYueG1sUEsFBgAAAAAEAAQA9QAAAIUDAAAAAA==&#10;" path="m,l,10000r8915,c9214,6913,9701,3087,10000,l,xe" fillcolor="#ebbe1b" stroked="f">
                  <v:path arrowok="t" o:connecttype="custom" o:connectlocs="0,0;0,431654;1748862,431654;1961707,0;0,0" o:connectangles="0,0,0,0,0"/>
                </v:shape>
                <v:rect id="Rectangle 13" o:spid="_x0000_s1037" style="position:absolute;left:4410;top:87459;width:1884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UxHbwA&#10;AADbAAAADwAAAGRycy9kb3ducmV2LnhtbERPSwrCMBDdC94hjOBOUxVEqlFEEFwpag8wNGNbbSal&#10;iW319EYQ3M3jfWe16UwpGqpdYVnBZByBIE6tLjhTkFz3owUI55E1lpZJwYscbNb93gpjbVs+U3Px&#10;mQgh7GJUkHtfxVK6NCeDbmwr4sDdbG3QB1hnUtfYhnBTymkUzaXBgkNDjhXtckofl6dRoFu/uEfH&#10;dzfRdNo1hzSZ3WSi1HDQbZcgPHX+L/65DzrMn8H3l3CAXH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tTEdvAAAANsAAAAPAAAAAAAAAAAAAAAAAJgCAABkcnMvZG93bnJldi54&#10;bWxQSwUGAAAAAAQABAD1AAAAgQMAAAAA&#10;" filled="f" strokecolor="#e8b92e" strokeweight="1.2pt"/>
                <v:rect id="Rectangle 14" o:spid="_x0000_s1038" style="position:absolute;left:4410;top:91655;width:18841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ypab0A&#10;AADbAAAADwAAAGRycy9kb3ducmV2LnhtbERPy6rCMBDdC/5DGMGdpl5FpBpFhAuuFLUfMDRjW20m&#10;pYlt9euNILibw3nOatOZUjRUu8Kygsk4AkGcWl1wpiC5/I8WIJxH1lhaJgVPcrBZ93srjLVt+UTN&#10;2WcihLCLUUHufRVL6dKcDLqxrYgDd7W1QR9gnUldYxvCTSn/omguDRYcGnKsaJdTej8/jALd+sUt&#10;Ory6iabjrtmnyfQqE6WGg267BOGp8z/x173XYf4MPr+EA+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lypab0AAADbAAAADwAAAAAAAAAAAAAAAACYAgAAZHJzL2Rvd25yZXYu&#10;eG1sUEsFBgAAAAAEAAQA9QAAAIIDAAAAAA==&#10;" filled="f" strokecolor="#e8b92e" strokeweight="1.2pt"/>
                <v:shape id="Freeform 17" o:spid="_x0000_s1039" style="position:absolute;left:5271;top:35607;width:1606;height:2154;visibility:visible;mso-wrap-style:square;v-text-anchor:top" coordsize="5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PqMMIA&#10;AADbAAAADwAAAGRycy9kb3ducmV2LnhtbERPTWvCQBC9F/wPywi91Y1CU5u6igiCFTwYPdjbkJ0m&#10;wexs2F1N8u+7gtDbPN7nLFa9acSdnK8tK5hOEhDEhdU1lwrOp+3bHIQPyBoby6RgIA+r5ehlgZm2&#10;HR/pnodSxBD2GSqoQmgzKX1RkUE/sS1x5H6tMxgidKXUDrsYbho5S5JUGqw5NlTY0qai4prfjAK9&#10;G7rPj+Hncjy41Hyv030yD6lSr+N+/QUiUB/+xU/3Tsf57/D4JR4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+owwgAAANsAAAAPAAAAAAAAAAAAAAAAAJgCAABkcnMvZG93&#10;bnJldi54bWxQSwUGAAAAAAQABAD1AAAAhwMAAAAA&#10;" path="m36,24c36,19,32,14,26,14v-5,,-9,5,-9,10c17,29,21,33,26,33v6,,10,-4,10,-9m40,24v,7,-6,13,-14,13c19,37,13,31,13,24v,-7,6,-13,13,-13c34,11,40,17,40,24m29,66v-1,2,-4,2,-5,c24,65,3,39,3,26,3,13,14,3,26,3v13,,23,10,23,23c49,38,29,65,29,66m26,c12,,,12,,26,,40,20,67,21,68v1,2,3,3,5,3c29,71,31,70,32,68,33,67,53,40,53,26,53,12,41,,26,e" fillcolor="black" stroked="f">
                  <v:path arrowok="t" o:connecttype="custom" o:connectlocs="109096,72797;78792,42465;51518,72797;78792,100096;109096,72797;121218,72797;78792,112228;39396,72797;78792,33365;121218,72797;87883,200191;72731,200191;9091,78863;78792,9100;148492,78863;87883,200191;78792,0;0,78863;63640,206257;78792,215357;96974,206257;160614,78863;78792,0" o:connectangles="0,0,0,0,0,0,0,0,0,0,0,0,0,0,0,0,0,0,0,0,0,0,0"/>
                  <o:lock v:ext="edit" verticies="t"/>
                </v:shape>
                <v:group id="Group 16" o:spid="_x0000_s1040" style="position:absolute;left:5056;top:40879;width:2234;height:1843" coordsize="258385,213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21" o:spid="_x0000_s1041" style="position:absolute;left:28876;width:75505;height:52643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ttsEA&#10;AADbAAAADwAAAGRycy9kb3ducmV2LnhtbERPS2vCQBC+C/6HZQRvulGwj+gmhFTBSymm9T5kp8nW&#10;7GzIbjX9991Cwdt8fM/Z5aPtxJUGbxwrWC0TEMS104YbBR/vh8UTCB+QNXaOScEPeciz6WSHqXY3&#10;PtG1Co2IIexTVNCG0KdS+roli37peuLIfbrBYohwaKQe8BbDbSfXSfIgLRqODS32VLZUX6pvq+C5&#10;Lr9eNmVxLvC0t/64Mm/lq1FqPhuLLYhAY7iL/91HHec/wt8v8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7bbBAAAA2wAAAA8AAAAAAAAAAAAAAAAAmAIAAGRycy9kb3du&#10;cmV2LnhtbFBLBQYAAAAABAAEAPUAAACGAwAAAAA=&#10;" path="m,3c18,14,18,14,18,14v,,,,,c20,12,20,12,20,12v,,,,-1,c2,,2,,2,,2,,1,,1,,,2,,2,,2v,,,,,1e" fillcolor="black" stroked="f">
                    <v:path arrowok="t" o:connecttype="custom" o:connectlocs="0,11281;67955,52643;67955,52643;75505,45123;71730,45123;7551,0;3775,0;0,7520;0,11281" o:connectangles="0,0,0,0,0,0,0,0,0"/>
                  </v:shape>
                  <v:shape id="Freeform 22" o:spid="_x0000_s1042" style="position:absolute;top:19251;width:248087;height:194081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qW8IA&#10;AADbAAAADwAAAGRycy9kb3ducmV2LnhtbESPwU7DQAxE70j9h5UrcaObcgAUuq1oUQWCC4R+gLVr&#10;kpSsHWWXJPw9PiBx88jzxuPNbo6dGWlIrbCD9aoAQ+wltFw7OH0cr+7ApIwcsBMmBz+UYLddXGyw&#10;DDLxO41Vro2GcCrRQZNzX1qbfEMR00p6Yt19yhAxqxxqGwacNDx29roobmzElvVCgz0dGvJf1XfU&#10;GrdPj2d5rWR/PO+D+NPkX8Y35y6X88M9mExz/jf/0c9BOS2rv+gAd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SpbwgAAANsAAAAPAAAAAAAAAAAAAAAAAJgCAABkcnMvZG93&#10;bnJldi54bWxQSwUGAAAAAAQABAD1AAAAhwMAAAAA&#10;" path="m65,39c48,27,48,27,48,27v,,-1,,-1,c44,31,44,31,44,31v,1,,1,,1c42,35,42,35,42,35v-1,,-1,,-2,c40,35,40,35,40,35,37,34,33,33,28,30,24,27,21,23,19,21v,,,-1,,-1c21,17,21,17,21,17v,-1,,-1,,-1c24,12,24,12,24,12v,,,,,-1c6,,6,,6,v,,,,,c3,4,3,4,3,4,2,5,2,5,2,5,2,6,1,7,1,8,1,9,,9,,10v,1,,2,,4c1,23,7,31,21,40v,1,,1,,1c21,41,21,41,21,41v14,9,24,11,33,8c56,49,57,49,58,48v1,,1,-1,2,-1c61,46,61,45,62,44v1,-1,1,-1,1,-1c63,43,63,43,63,43v2,-4,2,-4,2,-4c66,39,66,39,65,39e" fillcolor="black" stroked="f">
                    <v:path arrowok="t" o:connecttype="custom" o:connectlocs="244328,145561;180427,100773;176668,100773;165391,115702;165391,119434;157874,130631;150356,130631;150356,130631;105249,111970;71419,78379;71419,74647;78937,63450;78937,59717;90213,44788;90213,41056;22553,0;22553,0;11277,14929;7518,18662;3759,29859;0,37323;0,52253;78937,149293;78937,153025;78937,153025;202980,182884;218016,179152;225534,175419;233051,164222;236810,160490;236810,160490;244328,145561;244328,145561" o:connectangles="0,0,0,0,0,0,0,0,0,0,0,0,0,0,0,0,0,0,0,0,0,0,0,0,0,0,0,0,0,0,0,0,0"/>
                  </v:shape>
                  <v:shape id="Freeform 23" o:spid="_x0000_s1043" style="position:absolute;left:182880;top:96253;width:75505;height:55814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5ksEA&#10;AADbAAAADwAAAGRycy9kb3ducmV2LnhtbERPTWvCQBC9F/wPywjemo2GVo1ZRQrFXqs5eByzYxLM&#10;zobsmkR/fbdQ6G0e73Oy3Wga0VPnassK5lEMgriwuuZSQX76fF2BcB5ZY2OZFDzIwW47eckw1Xbg&#10;b+qPvhQhhF2KCirv21RKV1Rk0EW2JQ7c1XYGfYBdKXWHQwg3jVzE8bs0WHNoqLClj4qK2/FuFNzb&#10;vDgklJzKp3nLm/Nl6ebDUqnZdNxvQHga/b/4z/2lw/w1/P4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kOZLBAAAA2wAAAA8AAAAAAAAAAAAAAAAAmAIAAGRycy9kb3du&#10;cmV2LnhtbFBLBQYAAAAABAAEAPUAAACGAwAAAAA=&#10;" path="m20,12c2,,2,,2,v,,,,,c,2,,2,,2v,,,1,1,1c18,14,18,14,18,14v,1,1,1,1,c20,13,20,13,20,13v,-1,,-1,,-1e" fillcolor="black" stroked="f">
                    <v:path arrowok="t" o:connecttype="custom" o:connectlocs="75505,44651;7551,0;7551,0;0,7442;3775,11163;67955,52093;71730,52093;75505,48372;75505,44651" o:connectangles="0,0,0,0,0,0,0,0,0"/>
                  </v:shape>
                </v:group>
                <v:group id="Group 25" o:spid="_x0000_s1044" style="position:absolute;left:5271;top:46365;width:2081;height:1451" coordsize="256377,1789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7" o:spid="_x0000_s1045" style="position:absolute;left:9625;top:105878;width:223351;height:73025;visibility:visible;mso-wrap-style:square;v-text-anchor:top" coordsize="5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/tcEA&#10;AADbAAAADwAAAGRycy9kb3ducmV2LnhtbERP3WrCMBS+F3yHcITdyEy1Y0hnWkTZ8MKL2fkAh+as&#10;KWtOShK18+nNxWCXH9//phptL67kQ+dYwXKRgSBunO64VXD+en9egwgRWWPvmBT8UoCqnE42WGh3&#10;4xNd69iKFMKhQAUmxqGQMjSGLIaFG4gT9+28xZigb6X2eEvhtperLHuVFjtODQYH2hlqfuqLVbCv&#10;nf/M3fIjHOd5fjyZ+0uUd6WeZuP2DUSkMf6L/9wHrWCV1qcv6Qf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/7XBAAAA2wAAAA8AAAAAAAAAAAAAAAAAmAIAAGRycy9kb3du&#10;cmV2LnhtbFBLBQYAAAAABAAEAPUAAACGAwAAAAA=&#10;" path="m58,18c38,1,38,1,38,1,37,,37,,37,1,30,7,30,7,30,7v,,-1,,-1,c22,1,22,1,22,1v,-1,,-1,,c1,18,1,18,1,18v-1,,,1,,1c58,19,58,19,58,19v,,1,-1,,-1e" fillcolor="black" stroked="f">
                    <v:path arrowok="t" o:connecttype="custom" o:connectlocs="219565,69182;143853,3843;140068,3843;113568,26904;109783,26904;83283,3843;83283,3843;3786,69182;3786,73025;219565,73025;219565,69182" o:connectangles="0,0,0,0,0,0,0,0,0,0,0"/>
                  </v:shape>
                  <v:shape id="Freeform 28" o:spid="_x0000_s1046" style="position:absolute;left:9625;width:223351;height:99695;visibility:visible;mso-wrap-style:square;v-text-anchor:top" coordsize="5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YtcUA&#10;AADbAAAADwAAAGRycy9kb3ducmV2LnhtbESPQWsCMRSE74X+h/AK3mrWBa2sRikFoT1Y0LWH3h6b&#10;52bbzcuyiWvsrzdCweMwM98wy3W0rRio941jBZNxBoK4crrhWsGh3DzPQfiArLF1TAou5GG9enxY&#10;YqHdmXc07EMtEoR9gQpMCF0hpa8MWfRj1xEn7+h6iyHJvpa6x3OC21bmWTaTFhtOCwY7ejNU/e5P&#10;VsHLNn59TmensvzJh3oTu++/nflQavQUXxcgAsVwD/+337WCfAK3L+k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ti1xQAAANsAAAAPAAAAAAAAAAAAAAAAAJgCAABkcnMv&#10;ZG93bnJldi54bWxQSwUGAAAAAAQABAD1AAAAigMAAAAA&#10;" path="m,1c29,26,29,26,29,26v,,1,,1,c59,1,59,1,59,1v,,,-1,,-1c,,,,,,,,,1,,1e" fillcolor="black" stroked="f">
                    <v:path arrowok="t" o:connecttype="custom" o:connectlocs="0,3834;109783,99695;113568,99695;223351,3834;223351,0;0,0;0,3834" o:connectangles="0,0,0,0,0,0,0"/>
                  </v:shape>
                  <v:shape id="Freeform 29" o:spid="_x0000_s1047" style="position:absolute;top:19251;width:83122;height:142240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fY8QA&#10;AADbAAAADwAAAGRycy9kb3ducmV2LnhtbESP3WrCQBSE7wu+w3IE7+rGgCFGVxGtUAql+APeHrLH&#10;JJg9G7LbuO3TdwuFXg4z8w2z2gTTioF611hWMJsmIIhLqxuuFFzOh+cchPPIGlvLpOCLHGzWo6cV&#10;Fto++EjDyVciQtgVqKD2viukdGVNBt3UdsTRu9neoI+yr6Tu8RHhppVpkmTSYMNxocaOdjWV99On&#10;UdC95Pvv+8dhnoXsmvOA7yF9Wyg1GYftEoSn4P/Df+1XrSBN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5n2PEAAAA2wAAAA8AAAAAAAAAAAAAAAAAmAIAAGRycy9k&#10;b3ducmV2LnhtbFBLBQYAAAAABAAEAPUAAACJAwAAAAA=&#10;" path="m,1c,36,,36,,36v,,,1,1,c22,19,22,19,22,19v,,,,,-1c1,,1,,1,,,,,,,1e" fillcolor="black" stroked="f">
                    <v:path arrowok="t" o:connecttype="custom" o:connectlocs="0,3844;0,138396;3778,138396;83122,73042;83122,69198;3778,0;0,3844" o:connectangles="0,0,0,0,0,0,0"/>
                  </v:shape>
                  <v:shape id="Freeform 30" o:spid="_x0000_s1048" style="position:absolute;left:173255;top:19251;width:83122;height:142240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6+MQA&#10;AADbAAAADwAAAGRycy9kb3ducmV2LnhtbESPQWvCQBSE7wX/w/IEb3VjxJCmriJtBRFKqRW8PrKv&#10;STD7NmS3cfXXu4VCj8PMfMMs18G0YqDeNZYVzKYJCOLS6oYrBcev7WMOwnlkja1lUnAlB+vV6GGJ&#10;hbYX/qTh4CsRIewKVFB73xVSurImg25qO+LofdveoI+yr6Tu8RLhppVpkmTSYMNxocaOXmoqz4cf&#10;o6B7y19v54/tIgvZKecB30O6f1JqMg6bZxCegv8P/7V3WkE6h9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1OvjEAAAA2wAAAA8AAAAAAAAAAAAAAAAAmAIAAGRycy9k&#10;b3ducmV2LnhtbFBLBQYAAAAABAAEAPUAAACJAwAAAAA=&#10;" path="m1,19c22,36,22,36,22,36v,1,,,,c22,1,22,1,22,1,22,,22,,22,,1,18,1,18,1,18,,19,,19,1,19e" fillcolor="black" stroked="f">
                    <v:path arrowok="t" o:connecttype="custom" o:connectlocs="3778,73042;83122,138396;83122,138396;83122,3844;83122,0;3778,69198;3778,73042" o:connectangles="0,0,0,0,0,0,0"/>
                  </v:shape>
                </v:group>
                <v:oval id="Oval 34" o:spid="_x0000_s1049" style="position:absolute;left:5593;top:51636;width:1314;height:1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garMUA&#10;AADbAAAADwAAAGRycy9kb3ducmV2LnhtbESPT2sCMRTE7wW/Q3hCbzWr1FbXjSKitHgQqoJ4e2ye&#10;+8fNy5Kkuv32plDocZiZ3zDZojONuJHzlWUFw0ECgji3uuJCwfGweZmA8AFZY2OZFPyQh8W895Rh&#10;qu2dv+i2D4WIEPYpKihDaFMpfV6SQT+wLXH0LtYZDFG6QmqH9wg3jRwlyZs0WHFcKLGlVUn5df9t&#10;FLj1+CPI62b9Wu/q09Ruz/qsx0o997vlDESgLvyH/9qfWsHoHX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BqsxQAAANsAAAAPAAAAAAAAAAAAAAAAAJgCAABkcnMv&#10;ZG93bnJldi54bWxQSwUGAAAAAAQABAD1AAAAigMAAAAA&#10;" fillcolor="black" stroked="f"/>
                <v:shape id="Freeform 38" o:spid="_x0000_s1050" style="position:absolute;left:28830;top:62717;width:8373;height:8367;visibility:visible;mso-wrap-style:square;v-text-anchor:top" coordsize="2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nAsIA&#10;AADbAAAADwAAAGRycy9kb3ducmV2LnhtbERPy2rCQBTdC/2H4RbciE5iIdjUMfSB2J2YCnZ5ydxM&#10;QjN3QmYa4993FgWXh/PeFpPtxEiDbx0rSFcJCOLK6ZaNgvPXfrkB4QOyxs4xKbiRh2L3MNtirt2V&#10;TzSWwYgYwj5HBU0IfS6lrxqy6FeuJ45c7QaLIcLBSD3gNYbbTq6TJJMWW44NDfb03lD1U/5aBQdr&#10;0+7t2xzr7HL7WGTPozm7Wqn54/T6AiLQFO7if/enVvAU18cv8Q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ycCwgAAANsAAAAPAAAAAAAAAAAAAAAAAJgCAABkcnMvZG93&#10;bnJldi54bWxQSwUGAAAAAAQABAD1AAAAhwMAAAAA&#10;" path="m217,38c192,13,160,,127,v,27,,27,,27c181,27,225,71,225,125v,55,-44,99,-98,99c73,224,29,180,29,125,,125,,125,,125v,34,12,67,37,92c87,267,167,267,217,217v50,-49,50,-130,,-179e" fillcolor="#1d1d1d" stroked="f">
                  <v:path arrowok="t" o:connecttype="custom" o:connectlocs="680515,119082;398274,0;398274,84611;705603,391716;398274,701956;90944,391716;0,391716;116033,680019;680515,680019;680515,119082" o:connectangles="0,0,0,0,0,0,0,0,0,0"/>
                </v:shape>
                <v:shape id="Freeform 42" o:spid="_x0000_s1051" style="position:absolute;left:28615;top:71861;width:7949;height:7858;visibility:visible;mso-wrap-style:square;v-text-anchor:top" coordsize="2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yoj8YA&#10;AADbAAAADwAAAGRycy9kb3ducmV2LnhtbESP3WrCQBSE74W+w3IK3ummCiLRNdhCoFDamlgQ7w7Z&#10;kx+aPRuzq6Z9ercg9HKYmW+YdTKYVlyod41lBU/TCARxYXXDlYKvfTpZgnAeWWNrmRT8kINk8zBa&#10;Y6ztlTO65L4SAcIuRgW1910spStqMuimtiMOXml7gz7IvpK6x2uAm1bOomghDTYcFmrs6KWm4js/&#10;GwXPu7JM3/H39Hb4zLPFcUdun30oNX4ctisQngb/H763X7WC+Rz+voQf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yoj8YAAADbAAAADwAAAAAAAAAAAAAAAACYAgAAZHJz&#10;L2Rvd25yZXYueG1sUEsFBgAAAAAEAAQA9QAAAIsDAAAAAA==&#10;" path="m254,127c254,57,197,,127,v,30,,30,,30c181,30,224,73,224,127v,54,-43,97,-97,97c74,224,30,181,30,127,30,82,60,45,102,33,94,5,94,5,94,5,40,20,,69,,127v,71,57,128,127,128c197,255,254,198,254,127e" fillcolor="#1d1d1d" stroked="f">
                  <v:path arrowok="t" o:connecttype="custom" o:connectlocs="794946,391374;397473,0;397473,92451;701055,391374;397473,690298;93891,391374;319230,101696;294193,15408;0,391374;397473,785830;794946,391374" o:connectangles="0,0,0,0,0,0,0,0,0,0,0"/>
                </v:shape>
                <v:shape id="Freeform 46" o:spid="_x0000_s1052" style="position:absolute;left:29260;top:88105;width:8530;height:8530;visibility:visible;mso-wrap-style:square;v-text-anchor:top" coordsize="267,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a7cQA&#10;AADbAAAADwAAAGRycy9kb3ducmV2LnhtbESPQWvCQBSE74X+h+UVeil1o4XQRjehVUq9Fa2gx0f2&#10;ZRPMvg3ZNcZ/7wpCj8PMfMMsitG2YqDeN44VTCcJCOLS6YaNgt3f9+s7CB+QNbaOScGFPBT548MC&#10;M+3OvKFhG4yIEPYZKqhD6DIpfVmTRT9xHXH0KtdbDFH2RuoezxFuWzlLklRabDgu1NjRsqbyuD1Z&#10;BT/WTtuvg/mt0v1l9ZJ+DGbnKqWen8bPOYhAY/gP39trreAthduX+AN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SGu3EAAAA2wAAAA8AAAAAAAAAAAAAAAAAmAIAAGRycy9k&#10;b3ducmV2LnhtbFBLBQYAAAAABAAEAPUAAACJAwAAAAA=&#10;" path="m217,38c192,13,160,,128,v,29,,29,,29c182,29,226,73,226,128v,54,-44,99,-98,99c73,227,29,182,29,128,,128,,128,,128v,32,12,65,37,89c87,267,167,267,217,217v50,-49,50,-130,,-179e" fillcolor="#1d1d1d" stroked="f">
                  <v:path arrowok="t" o:connecttype="custom" o:connectlocs="693255,121399;408925,0;408925,92647;722007,408925;408925,725202;92647,408925;0,408925;118205,693255;693255,693255;693255,121399" o:connectangles="0,0,0,0,0,0,0,0,0,0"/>
                </v:shape>
                <v:shape id="Freeform 50" o:spid="_x0000_s1053" style="position:absolute;left:40879;top:88105;width:7976;height:8008;visibility:visible;mso-wrap-style:square;v-text-anchor:top" coordsize="2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fZcUA&#10;AADbAAAADwAAAGRycy9kb3ducmV2LnhtbESP3WrCQBSE74W+w3IKvdNNFUSjq7QFQSitJgrSu0P2&#10;5Idmz8bsVlOf3hUEL4eZ+YaZLztTixO1rrKs4HUQgSDOrK64ULDfrfoTEM4ja6wtk4J/crBcPPXm&#10;GGt75oROqS9EgLCLUUHpfRNL6bKSDLqBbYiDl9vWoA+yLaRu8RzgppbDKBpLgxWHhRIb+igp+03/&#10;jIL3bZ6vvvBy/Dxs0mT8syW3S76Vennu3mYgPHX+Eb6311rBaAq3L+EH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9J9lxQAAANsAAAAPAAAAAAAAAAAAAAAAAJgCAABkcnMv&#10;ZG93bnJldi54bWxQSwUGAAAAAAQABAD1AAAAigMAAAAA&#10;" path="m254,127c254,57,197,,127,v,26,,26,,26c183,26,229,72,229,128v,57,-46,102,-102,102c71,230,25,185,25,128,25,81,57,42,100,30,93,5,93,5,93,5,40,20,,69,,127v,71,57,128,127,128c197,255,254,198,254,127e" fillcolor="#1d1d1d" stroked="f">
                  <v:path arrowok="t" o:connecttype="custom" o:connectlocs="797644,398853;398822,0;398822,81655;719136,401994;398822,722333;78508,401994;314033,94217;292051,15703;0,398853;398822,800847;797644,398853" o:connectangles="0,0,0,0,0,0,0,0,0,0,0"/>
                </v:shape>
                <v:shape id="Freeform 54" o:spid="_x0000_s1054" style="position:absolute;left:52497;top:88212;width:7946;height:7978;visibility:visible;mso-wrap-style:square;v-text-anchor:top" coordsize="2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+acYA&#10;AADbAAAADwAAAGRycy9kb3ducmV2LnhtbESP3WrCQBSE74W+w3IKvdNNQxGJrsEWBKFoTSyId4fs&#10;yQ/Nno3ZraZ9ercg9HKYmW+YRTqYVlyod41lBc+TCARxYXXDlYLPw3o8A+E8ssbWMin4IQfp8mG0&#10;wETbK2d0yX0lAoRdggpq77tESlfUZNBNbEccvNL2Bn2QfSV1j9cAN62Mo2gqDTYcFmrs6K2m4iv/&#10;Ngpe92W53uLv+f34kWfT057cIdsp9fQ4rOYgPA3+P3xvb7SClxj+vo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Z+acYAAADbAAAADwAAAAAAAAAAAAAAAACYAgAAZHJz&#10;L2Rvd25yZXYueG1sUEsFBgAAAAAEAAQA9QAAAIsDAAAAAA==&#10;" path="m254,127c254,57,197,,127,v,27,,27,,27c183,27,228,72,228,128v,56,-45,101,-101,101c71,229,26,184,26,128,26,90,48,56,79,39,67,16,67,16,67,16,27,37,,79,,127v,71,57,128,127,128c197,255,254,198,254,127e" fillcolor="#1d1d1d" stroked="f">
                  <v:path arrowok="t" o:connecttype="custom" o:connectlocs="794609,397328;397305,0;397305,84471;713271,400456;397305,716441;81338,400456;247142,122014;209602,50057;0,397328;397305,797784;794609,397328" o:connectangles="0,0,0,0,0,0,0,0,0,0,0"/>
                </v:shape>
                <v:shape id="Freeform 58" o:spid="_x0000_s1055" style="position:absolute;left:63900;top:88105;width:8112;height:8142;visibility:visible;mso-wrap-style:square;v-text-anchor:top" coordsize="25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/mHcYA&#10;AADbAAAADwAAAGRycy9kb3ducmV2LnhtbESP3WrCQBSE7wt9h+UUvKubikpJXaUtCIJoTVIovTtk&#10;T35o9mzMrhp9+q4geDnMzDfMbNGbRhypc7VlBS/DCARxbnXNpYLvbPn8CsJ5ZI2NZVJwJgeL+ePD&#10;DGNtT5zQMfWlCBB2MSqovG9jKV1ekUE3tC1x8ArbGfRBdqXUHZ4C3DRyFEVTabDmsFBhS58V5X/p&#10;wSj42BXFcoOX/frnK02mvztyWbJVavDUv7+B8NT7e/jWXmkF4wlcv4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/mHcYAAADbAAAADwAAAAAAAAAAAAAAAACYAgAAZHJz&#10;L2Rvd25yZXYueG1sUEsFBgAAAAAEAAQA9QAAAIsDAAAAAA==&#10;" path="m254,127c254,57,198,1,128,v,29,,29,,29c182,29,226,73,226,128v,54,-44,99,-98,99c73,227,29,182,29,128,,128,,128,,128v,70,57,127,127,127c197,255,254,198,254,127e" fillcolor="#1d1d1d" stroked="f">
                  <v:path arrowok="t" o:connecttype="custom" o:connectlocs="811231,405539;408809,0;408809,92603;721804,408733;408809,724862;92621,408733;0,408733;405616,814272;811231,405539" o:connectangles="0,0,0,0,0,0,0,0,0"/>
                </v:shape>
                <v:rect id="Rectangle 26" o:spid="_x0000_s1056" style="position:absolute;left:4410;top:95743;width:18845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5YOL4A&#10;AADbAAAADwAAAGRycy9kb3ducmV2LnhtbESPwQrCMBBE74L/EFbwpqkKItUoIgieFLUfsDRrW202&#10;pYlt9euNIHgcZuYNs9p0phQN1a6wrGAyjkAQp1YXnClIrvvRAoTzyBpLy6TgRQ42635vhbG2LZ+p&#10;ufhMBAi7GBXk3lexlC7NyaAb24o4eDdbG/RB1pnUNbYBbko5jaK5NFhwWMixol1O6ePyNAp06xf3&#10;6PjuJppOu+aQJrObTJQaDrrtEoSnzv/Dv/ZBK5jO4f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uWDi+AAAA2wAAAA8AAAAAAAAAAAAAAAAAmAIAAGRycy9kb3ducmV2&#10;LnhtbFBLBQYAAAAABAAEAPUAAACDAwAAAAA=&#10;" filled="f" strokecolor="#e8b92e" strokeweight="1.2pt"/>
                <v:oval id="Oval 28" o:spid="_x0000_s1057" style="position:absolute;left:1506;top:4410;width:22707;height:21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dOwr4A&#10;AADbAAAADwAAAGRycy9kb3ducmV2LnhtbERPPWvDMBDdC/0P4gJZSiPVQwlulBACKVnjZOh4WBfL&#10;RDoZS43df98bCh0f73uzm2NQDxpzn9jC28qAIm6T67mzcL0cX9egckF2GBKThR/KsNs+P22wdmni&#10;Mz2a0ikJ4VyjBV/KUGudW08R8yoNxMLd0hixCBw77UacJDwGXRnzriP2LA0eBzp4au/Nd7RQhXQ9&#10;BnPr/Fe1/jxNjbm8zMba5WLef4AqNJd/8Z/75MQnY+WL/AC9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53TsK+AAAA2wAAAA8AAAAAAAAAAAAAAAAAmAIAAGRycy9kb3ducmV2&#10;LnhtbFBLBQYAAAAABAAEAPUAAACDAwAAAAA=&#10;" stroked="f" strokeweight="1pt">
                  <v:fill r:id="rId8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58" type="#_x0000_t202" style="position:absolute;left:27969;top:8390;width:31420;height:7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B62C44" w:rsidRPr="00B62C44" w:rsidRDefault="00B62C44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bCs/>
                            <w:color w:val="1D1D1D"/>
                            <w:sz w:val="96"/>
                            <w:szCs w:val="84"/>
                          </w:rPr>
                        </w:pPr>
                        <w:proofErr w:type="spellStart"/>
                        <w:r w:rsidRPr="00B62C44">
                          <w:rPr>
                            <w:rFonts w:ascii="Quattrocento" w:hAnsi="Quattrocento" w:cs="Quattrocento"/>
                            <w:b/>
                            <w:bCs/>
                            <w:color w:val="1D1D1D"/>
                            <w:sz w:val="96"/>
                            <w:szCs w:val="84"/>
                          </w:rPr>
                          <w:t>Saun</w:t>
                        </w:r>
                        <w:proofErr w:type="spellEnd"/>
                        <w:r w:rsidRPr="00B62C44">
                          <w:rPr>
                            <w:rFonts w:ascii="Quattrocento" w:hAnsi="Quattrocento" w:cs="Quattrocento"/>
                            <w:b/>
                            <w:bCs/>
                            <w:color w:val="1D1D1D"/>
                            <w:sz w:val="96"/>
                            <w:szCs w:val="84"/>
                          </w:rPr>
                          <w:t xml:space="preserve"> Jude</w:t>
                        </w:r>
                      </w:p>
                    </w:txbxContent>
                  </v:textbox>
                </v:shape>
                <v:shape id="Text Box 31" o:spid="_x0000_s1059" type="#_x0000_t202" style="position:absolute;left:28077;top:13554;width:31420;height:7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B62C44" w:rsidRPr="00B62C44" w:rsidRDefault="00B62C44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bCs/>
                            <w:color w:val="FFFFFF" w:themeColor="background1"/>
                            <w:sz w:val="96"/>
                            <w:szCs w:val="8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B62C44">
                          <w:rPr>
                            <w:rFonts w:ascii="Quattrocento" w:hAnsi="Quattrocento" w:cs="Quattrocento"/>
                            <w:b/>
                            <w:bCs/>
                            <w:color w:val="FFFFFF" w:themeColor="background1"/>
                            <w:sz w:val="96"/>
                            <w:szCs w:val="84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watz</w:t>
                        </w:r>
                        <w:proofErr w:type="spellEnd"/>
                      </w:p>
                      <w:p w:rsidR="00B62C44" w:rsidRPr="00B62C44" w:rsidRDefault="00B62C44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bCs/>
                            <w:color w:val="FFFFFF" w:themeColor="background1"/>
                            <w:sz w:val="144"/>
                            <w:szCs w:val="8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32" o:spid="_x0000_s1060" type="#_x0000_t202" style="position:absolute;left:27862;top:19901;width:20900;height:3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62C44" w:rsidRPr="00B62C44" w:rsidRDefault="00B62C44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b/>
                            <w:color w:val="1D1D1D"/>
                            <w:spacing w:val="-4"/>
                            <w:sz w:val="30"/>
                            <w:szCs w:val="30"/>
                          </w:rPr>
                          <w:t>Chemical Engineer</w:t>
                        </w:r>
                      </w:p>
                    </w:txbxContent>
                  </v:textbox>
                </v:shape>
                <v:shape id="Text Box 34" o:spid="_x0000_s1061" type="#_x0000_t202" style="position:absolute;left:27754;top:29368;width:17806;height:3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B62C44" w:rsidRPr="00AB02D8" w:rsidRDefault="00B62C44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color w:val="1D1D1D"/>
                            <w:spacing w:val="-10"/>
                            <w:sz w:val="30"/>
                            <w:szCs w:val="30"/>
                          </w:rPr>
                        </w:pPr>
                        <w:r w:rsidRPr="00AB02D8">
                          <w:rPr>
                            <w:rFonts w:ascii="Quattrocento" w:hAnsi="Quattrocento" w:cs="Quattrocento"/>
                            <w:b/>
                            <w:color w:val="1D1D1D"/>
                            <w:spacing w:val="-10"/>
                            <w:sz w:val="30"/>
                            <w:szCs w:val="30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35" o:spid="_x0000_s1062" type="#_x0000_t202" style="position:absolute;left:27862;top:34209;width:15331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B62C44" w:rsidRPr="00B62C44" w:rsidRDefault="00B62C44" w:rsidP="00B62C44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Head Chemist</w:t>
                        </w:r>
                      </w:p>
                      <w:p w:rsidR="00B62C44" w:rsidRPr="00B62C44" w:rsidRDefault="00B62C44" w:rsidP="00B62C44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Present</w:t>
                        </w:r>
                      </w:p>
                      <w:p w:rsidR="00B62C44" w:rsidRPr="00B62C44" w:rsidRDefault="00B62C44" w:rsidP="00B62C44">
                        <w:pPr>
                          <w:pStyle w:val="BasicParagraph"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Chemistry World</w:t>
                        </w:r>
                      </w:p>
                    </w:txbxContent>
                  </v:textbox>
                </v:shape>
                <v:shape id="Text Box 37" o:spid="_x0000_s1063" type="#_x0000_t202" style="position:absolute;left:27754;top:41632;width:16913;height:6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B62C44" w:rsidRPr="00B62C44" w:rsidRDefault="00B62C44" w:rsidP="00B62C44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spacing w:val="-4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spacing w:val="-4"/>
                          </w:rPr>
                          <w:t>Chemical Engr.</w:t>
                        </w:r>
                      </w:p>
                      <w:p w:rsidR="00B62C44" w:rsidRPr="00B62C44" w:rsidRDefault="00B62C44" w:rsidP="00B62C44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spacing w:val="-16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spacing w:val="-16"/>
                          </w:rPr>
                          <w:t>2019-2020</w:t>
                        </w:r>
                      </w:p>
                      <w:p w:rsidR="00B62C44" w:rsidRPr="00B62C44" w:rsidRDefault="00B62C44" w:rsidP="00B62C44">
                        <w:pPr>
                          <w:pStyle w:val="BasicParagraph"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proofErr w:type="spellStart"/>
                        <w:r w:rsidRPr="00B62C44">
                          <w:rPr>
                            <w:rFonts w:ascii="Quattrocento" w:hAnsi="Quattrocento" w:cs="Quattrocento"/>
                            <w:spacing w:val="-4"/>
                          </w:rPr>
                          <w:t>Shabs</w:t>
                        </w:r>
                        <w:proofErr w:type="spellEnd"/>
                        <w:r w:rsidRPr="00B62C44">
                          <w:rPr>
                            <w:rFonts w:ascii="Quattrocento" w:hAnsi="Quattrocento" w:cs="Quattrocento"/>
                            <w:spacing w:val="-4"/>
                          </w:rPr>
                          <w:t xml:space="preserve"> Lab</w:t>
                        </w:r>
                      </w:p>
                    </w:txbxContent>
                  </v:textbox>
                </v:shape>
                <v:shape id="Text Box 38" o:spid="_x0000_s1064" type="#_x0000_t202" style="position:absolute;left:27754;top:48947;width:11138;height:6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B62C44" w:rsidRPr="00B62C44" w:rsidRDefault="00B62C44" w:rsidP="00B62C44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color w:val="1D1D1D"/>
                          </w:rPr>
                          <w:t>Chemist</w:t>
                        </w:r>
                      </w:p>
                      <w:p w:rsidR="00B62C44" w:rsidRPr="00B62C44" w:rsidRDefault="00B62C44" w:rsidP="00B62C44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14"/>
                          </w:rPr>
                        </w:pPr>
                        <w:r w:rsidRPr="00B62C44">
                          <w:rPr>
                            <w:rFonts w:ascii="Quattrocento" w:hAnsi="Quattrocento" w:cs="Quattrocento"/>
                            <w:color w:val="1D1D1D"/>
                            <w:spacing w:val="-14"/>
                          </w:rPr>
                          <w:t>2018-2019</w:t>
                        </w:r>
                      </w:p>
                      <w:p w:rsidR="00B62C44" w:rsidRPr="00B62C44" w:rsidRDefault="00B62C44" w:rsidP="00B62C44">
                        <w:pPr>
                          <w:pStyle w:val="BasicParagraph"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proofErr w:type="spellStart"/>
                        <w:r w:rsidRPr="00B62C44">
                          <w:rPr>
                            <w:rFonts w:ascii="Quattrocento" w:hAnsi="Quattrocento" w:cs="Quattrocento"/>
                            <w:color w:val="1D1D1D"/>
                          </w:rPr>
                          <w:t>Shabs</w:t>
                        </w:r>
                        <w:proofErr w:type="spellEnd"/>
                        <w:r w:rsidRPr="00B62C44">
                          <w:rPr>
                            <w:rFonts w:ascii="Quattrocento" w:hAnsi="Quattrocento" w:cs="Quattrocento"/>
                            <w:color w:val="1D1D1D"/>
                          </w:rPr>
                          <w:t xml:space="preserve"> Lab</w:t>
                        </w:r>
                      </w:p>
                    </w:txbxContent>
                  </v:textbox>
                </v:shape>
                <v:shape id="Text Box 40" o:spid="_x0000_s1065" type="#_x0000_t202" style="position:absolute;left:43460;top:34209;width:28739;height: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B62C44" w:rsidRPr="00013AFE" w:rsidRDefault="00B62C44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</w:pP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Viderita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temperibu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um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eniscia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. </w:t>
                        </w:r>
                        <w:proofErr w:type="gram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t</w:t>
                        </w:r>
                        <w:proofErr w:type="gram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quodi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voluptate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olles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, quam as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rehenisqu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remqui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untur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si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olutati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od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venderaep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niendignim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qui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officiiscia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au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lau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litatur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1" o:spid="_x0000_s1066" type="#_x0000_t202" style="position:absolute;left:43245;top:41632;width:28739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</w:pP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Viderita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temperibu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um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eniscia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. </w:t>
                        </w:r>
                        <w:proofErr w:type="gram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t</w:t>
                        </w:r>
                        <w:proofErr w:type="gram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quodi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voluptate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olles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, quam as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rehenisqu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remqui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untur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si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olutati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od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venderaep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niendignim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qui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officiiscia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au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lau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litatur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3" o:spid="_x0000_s1067" type="#_x0000_t202" style="position:absolute;left:43353;top:49054;width:28738;height:67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</w:pP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Viderita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temperibu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um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eniscia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. </w:t>
                        </w:r>
                        <w:proofErr w:type="gram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t</w:t>
                        </w:r>
                        <w:proofErr w:type="gram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quodi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voluptate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olles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, quam as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rehenisqu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remquis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untur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si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dolutati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od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evenderaepe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niendignim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qui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officiiscia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au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laut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 xml:space="preserve"> et </w:t>
                        </w: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litatur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44" o:spid="_x0000_s1068" type="#_x0000_t202" style="position:absolute;left:27754;top:58198;width:24957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013AFE" w:rsidRPr="00AB02D8" w:rsidRDefault="00013AFE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color w:val="1D1D1D"/>
                            <w:spacing w:val="-6"/>
                            <w:sz w:val="30"/>
                            <w:szCs w:val="30"/>
                          </w:rPr>
                        </w:pPr>
                        <w:r w:rsidRPr="00AB02D8">
                          <w:rPr>
                            <w:rFonts w:ascii="Quattrocento" w:hAnsi="Quattrocento" w:cs="Quattrocento"/>
                            <w:b/>
                            <w:color w:val="1D1D1D"/>
                            <w:spacing w:val="-6"/>
                            <w:sz w:val="30"/>
                            <w:szCs w:val="30"/>
                          </w:rPr>
                          <w:t>Educational Attainment</w:t>
                        </w:r>
                      </w:p>
                    </w:txbxContent>
                  </v:textbox>
                </v:shape>
                <v:shape id="Text Box 46" o:spid="_x0000_s1069" type="#_x0000_t202" style="position:absolute;left:43891;top:63470;width:25163;height:7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If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Qh9xQAAANsAAAAPAAAAAAAAAAAAAAAAAJgCAABkcnMv&#10;ZG93bnJldi54bWxQSwUGAAAAAAQABAD1AAAAigMAAAAA&#10;" filled="f" stroked="f" strokeweight=".5pt">
                  <v:textbox>
                    <w:txbxContent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</w:pPr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Chemical Institute of Iowa</w:t>
                        </w:r>
                      </w:p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</w:pPr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2013- 2017</w:t>
                        </w:r>
                      </w:p>
                      <w:p w:rsidR="00013AFE" w:rsidRPr="00013AFE" w:rsidRDefault="00013AFE" w:rsidP="00013AFE">
                        <w:pPr>
                          <w:pStyle w:val="BasicParagraph"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proofErr w:type="spell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Masteral</w:t>
                        </w:r>
                        <w:proofErr w:type="spellEnd"/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 xml:space="preserve"> Chemical Engineering</w:t>
                        </w:r>
                      </w:p>
                    </w:txbxContent>
                  </v:textbox>
                </v:shape>
                <v:shape id="Text Box 47" o:spid="_x0000_s1070" type="#_x0000_t202" style="position:absolute;left:43783;top:72721;width:25163;height:7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</w:pPr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Medical Institute of Iowa</w:t>
                        </w:r>
                      </w:p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</w:pPr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2012-2013</w:t>
                        </w:r>
                      </w:p>
                      <w:p w:rsidR="00013AFE" w:rsidRPr="00013AFE" w:rsidRDefault="00013AFE" w:rsidP="00013AFE">
                        <w:pPr>
                          <w:pStyle w:val="BasicParagraph"/>
                          <w:spacing w:line="252" w:lineRule="auto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r w:rsidRPr="00013AFE">
                          <w:rPr>
                            <w:rFonts w:ascii="Quattrocento" w:hAnsi="Quattrocento" w:cs="Quattrocento"/>
                            <w:color w:val="1D1D1D"/>
                            <w:spacing w:val="-4"/>
                          </w:rPr>
                          <w:t>BS Chemical Engineering</w:t>
                        </w:r>
                      </w:p>
                    </w:txbxContent>
                  </v:textbox>
                </v:shape>
                <v:shape id="Text Box 48" o:spid="_x0000_s1071" type="#_x0000_t202" style="position:absolute;left:29798;top:64330;width:6046;height:556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eq2r8A&#10;AADbAAAADwAAAGRycy9kb3ducmV2LnhtbERP3WrCMBS+H/gO4QjeranixqiNooLizS7W7gEOybEp&#10;NielyTR7e3Mx2OXH91/vkhvEnabQe1awLEoQxNqbnjsF3+3p9QNEiMgGB8+k4JcC7Lazlxor4x/8&#10;RfcmdiKHcKhQgY1xrKQM2pLDUPiROHNXPzmMGU6dNBM+crgb5Kos36XDnnODxZGOlvSt+XEKVkm/&#10;pc+LlUcfzu2h4fNp3TqlFvO034CIlOK/+M99MQrWeWz+kn+A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Z6ravwAAANsAAAAPAAAAAAAAAAAAAAAAAJgCAABkcnMvZG93bnJl&#10;di54bWxQSwUGAAAAAAQABAD1AAAAhAMAAAAA&#10;" filled="f" stroked="f" strokeweight=".5pt">
                  <v:textbox>
                    <w:txbxContent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28" w:lineRule="auto"/>
                          <w:jc w:val="center"/>
                          <w:rPr>
                            <w:rFonts w:ascii="Quattrocento" w:hAnsi="Quattrocento" w:cs="Quattrocento"/>
                            <w:color w:val="1D1D1D"/>
                            <w:sz w:val="40"/>
                            <w:szCs w:val="40"/>
                          </w:rPr>
                        </w:pPr>
                        <w:r w:rsidRPr="00013AFE">
                          <w:rPr>
                            <w:rFonts w:ascii="Quattrocento" w:hAnsi="Quattrocento" w:cs="Quattrocento"/>
                            <w:color w:val="1D1D1D"/>
                            <w:sz w:val="40"/>
                            <w:szCs w:val="40"/>
                          </w:rPr>
                          <w:t>4</w:t>
                        </w:r>
                      </w:p>
                      <w:p w:rsidR="00013AFE" w:rsidRPr="00013AFE" w:rsidRDefault="00013AFE" w:rsidP="00013AFE">
                        <w:pPr>
                          <w:pStyle w:val="BasicParagraph"/>
                          <w:spacing w:line="228" w:lineRule="auto"/>
                          <w:jc w:val="center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proofErr w:type="gram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</w:rPr>
                          <w:t>years</w:t>
                        </w:r>
                        <w:proofErr w:type="gramEnd"/>
                      </w:p>
                    </w:txbxContent>
                  </v:textbox>
                </v:shape>
                <v:shape id="Text Box 49" o:spid="_x0000_s1072" type="#_x0000_t202" style="position:absolute;left:29798;top:73152;width:6046;height:556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PQcEA&#10;AADbAAAADwAAAGRycy9kb3ducmV2LnhtbESPQYvCMBSE78L+h/AW9qbpiopWo6yC4sWDrT/g0Tyb&#10;YvNSmqjZf79ZEDwOM/MNs9pE24oH9b5xrOB7lIEgrpxuuFZwKffDOQgfkDW2jknBL3nYrD8GK8y1&#10;e/KZHkWoRYKwz1GBCaHLpfSVIYt+5Dri5F1dbzEk2ddS9/hMcNvKcZbNpMWG04LBjnaGqltxtwrG&#10;sZrG09HInfOHclvwYT8prVJfn/FnCSJQDO/wq33UCiYL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rD0HBAAAA2wAAAA8AAAAAAAAAAAAAAAAAmAIAAGRycy9kb3du&#10;cmV2LnhtbFBLBQYAAAAABAAEAPUAAACGAwAAAAA=&#10;" filled="f" stroked="f" strokeweight=".5pt">
                  <v:textbox>
                    <w:txbxContent>
                      <w:p w:rsidR="00013AFE" w:rsidRPr="00013AFE" w:rsidRDefault="00013AFE" w:rsidP="00013AFE">
                        <w:pPr>
                          <w:pStyle w:val="BasicParagraph"/>
                          <w:suppressAutoHyphens/>
                          <w:spacing w:line="216" w:lineRule="auto"/>
                          <w:jc w:val="center"/>
                          <w:rPr>
                            <w:rFonts w:ascii="Quattrocento" w:hAnsi="Quattrocento" w:cs="Quattrocento"/>
                            <w:color w:val="1D1D1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Quattrocento" w:hAnsi="Quattrocento" w:cs="Quattrocento"/>
                            <w:color w:val="1D1D1D"/>
                            <w:sz w:val="40"/>
                            <w:szCs w:val="40"/>
                          </w:rPr>
                          <w:t>1</w:t>
                        </w:r>
                      </w:p>
                      <w:p w:rsidR="00013AFE" w:rsidRPr="00013AFE" w:rsidRDefault="00013AFE" w:rsidP="00013AFE">
                        <w:pPr>
                          <w:pStyle w:val="BasicParagraph"/>
                          <w:spacing w:line="216" w:lineRule="auto"/>
                          <w:jc w:val="center"/>
                          <w:rPr>
                            <w:rFonts w:ascii="Quattrocento" w:hAnsi="Quattrocento" w:cs="Quattrocento"/>
                            <w:color w:val="1D1D1D"/>
                            <w:spacing w:val="-4"/>
                            <w:sz w:val="30"/>
                            <w:szCs w:val="30"/>
                          </w:rPr>
                        </w:pPr>
                        <w:proofErr w:type="gramStart"/>
                        <w:r w:rsidRPr="00013AFE">
                          <w:rPr>
                            <w:rFonts w:ascii="Quattrocento" w:hAnsi="Quattrocento" w:cs="Quattrocento"/>
                            <w:color w:val="1D1D1D"/>
                          </w:rPr>
                          <w:t>years</w:t>
                        </w:r>
                        <w:proofErr w:type="gramEnd"/>
                      </w:p>
                    </w:txbxContent>
                  </v:textbox>
                </v:shape>
                <v:shape id="Text Box 51" o:spid="_x0000_s1073" type="#_x0000_t202" style="position:absolute;left:27754;top:82618;width:18529;height:3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:rsidR="00AB02D8" w:rsidRPr="00AB02D8" w:rsidRDefault="00AB02D8" w:rsidP="00B62C44">
                        <w:pPr>
                          <w:pStyle w:val="BasicParagraph"/>
                          <w:rPr>
                            <w:rFonts w:ascii="Quattrocento" w:hAnsi="Quattrocento" w:cs="Quattrocento"/>
                            <w:b/>
                            <w:color w:val="1D1D1D"/>
                            <w:sz w:val="30"/>
                            <w:szCs w:val="30"/>
                            <w:lang w:val="en-US"/>
                          </w:rPr>
                        </w:pPr>
                        <w:r w:rsidRPr="00AB02D8">
                          <w:rPr>
                            <w:rFonts w:ascii="Quattrocento" w:hAnsi="Quattrocento" w:cs="Quattrocento"/>
                            <w:b/>
                            <w:color w:val="1D1D1D"/>
                            <w:sz w:val="30"/>
                            <w:szCs w:val="30"/>
                            <w:lang w:val="en-US"/>
                          </w:rPr>
                          <w:t>Personal Skills</w:t>
                        </w:r>
                      </w:p>
                    </w:txbxContent>
                  </v:textbox>
                </v:shape>
                <v:shape id="Text Box 53" o:spid="_x0000_s1074" type="#_x0000_t202" style="position:absolute;left:28292;top:91009;width:1002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<v:textbox>
                    <w:txbxContent>
                      <w:p w:rsidR="00AB02D8" w:rsidRPr="00AB02D8" w:rsidRDefault="00AB02D8" w:rsidP="00AB02D8">
                        <w:pPr>
                          <w:pStyle w:val="BasicParagraph"/>
                          <w:jc w:val="center"/>
                          <w:rPr>
                            <w:rFonts w:ascii="Quattrocento" w:hAnsi="Quattrocento" w:cs="Quattrocento"/>
                            <w:color w:val="1D1D1D"/>
                            <w:sz w:val="16"/>
                            <w:szCs w:val="16"/>
                            <w:lang w:val="en-US"/>
                          </w:rPr>
                        </w:pPr>
                        <w:r w:rsidRPr="00AB02D8">
                          <w:rPr>
                            <w:rFonts w:ascii="Quattrocento" w:hAnsi="Quattrocento" w:cs="Quattrocento"/>
                            <w:color w:val="1D1D1D"/>
                            <w:sz w:val="16"/>
                            <w:szCs w:val="16"/>
                            <w:lang w:val="en-US"/>
                          </w:rPr>
                          <w:t>Teamwork</w:t>
                        </w:r>
                      </w:p>
                    </w:txbxContent>
                  </v:textbox>
                </v:shape>
                <v:shape id="Text Box 54" o:spid="_x0000_s1075" type="#_x0000_t202" style="position:absolute;left:39910;top:91009;width:10027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AB02D8" w:rsidRPr="00AB02D8" w:rsidRDefault="00AB02D8" w:rsidP="00AB02D8">
                        <w:pPr>
                          <w:pStyle w:val="BasicParagraph"/>
                          <w:jc w:val="center"/>
                          <w:rPr>
                            <w:rFonts w:ascii="Quattrocento" w:hAnsi="Quattrocento" w:cs="Quattrocento"/>
                            <w:color w:val="1D1D1D"/>
                            <w:spacing w:val="4"/>
                            <w:sz w:val="16"/>
                            <w:szCs w:val="16"/>
                            <w:lang w:val="en-US"/>
                          </w:rPr>
                        </w:pPr>
                        <w:r w:rsidRPr="00AB02D8">
                          <w:rPr>
                            <w:rFonts w:ascii="Quattrocento" w:hAnsi="Quattrocento" w:cs="Quattrocento"/>
                            <w:color w:val="1D1D1D"/>
                            <w:spacing w:val="4"/>
                            <w:sz w:val="16"/>
                            <w:szCs w:val="16"/>
                            <w:lang w:val="en-US"/>
                          </w:rPr>
                          <w:t>Ability</w:t>
                        </w:r>
                      </w:p>
                    </w:txbxContent>
                  </v:textbox>
                </v:shape>
                <v:shape id="Text Box 55" o:spid="_x0000_s1076" type="#_x0000_t202" style="position:absolute;left:51421;top:91009;width:10026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AB02D8" w:rsidRPr="00AB02D8" w:rsidRDefault="00AB02D8" w:rsidP="00AB02D8">
                        <w:pPr>
                          <w:pStyle w:val="BasicParagraph"/>
                          <w:jc w:val="center"/>
                          <w:rPr>
                            <w:rFonts w:ascii="Quattrocento" w:hAnsi="Quattrocento" w:cs="Quattrocento"/>
                            <w:color w:val="1D1D1D"/>
                            <w:spacing w:val="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Quattrocento" w:hAnsi="Quattrocento" w:cs="Quattrocento"/>
                            <w:color w:val="1D1D1D"/>
                            <w:spacing w:val="4"/>
                            <w:sz w:val="16"/>
                            <w:szCs w:val="16"/>
                            <w:lang w:val="en-US"/>
                          </w:rPr>
                          <w:t>Flexibility</w:t>
                        </w:r>
                      </w:p>
                    </w:txbxContent>
                  </v:textbox>
                </v:shape>
                <v:shape id="Text Box 56" o:spid="_x0000_s1077" type="#_x0000_t202" style="position:absolute;left:62932;top:91117;width:10026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AB02D8" w:rsidRPr="00AB02D8" w:rsidRDefault="00AB02D8" w:rsidP="00AB02D8">
                        <w:pPr>
                          <w:pStyle w:val="BasicParagraph"/>
                          <w:jc w:val="center"/>
                          <w:rPr>
                            <w:rFonts w:ascii="Quattrocento" w:hAnsi="Quattrocento" w:cs="Quattrocento"/>
                            <w:color w:val="1D1D1D"/>
                            <w:spacing w:val="4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Quattrocento" w:hAnsi="Quattrocento" w:cs="Quattrocento"/>
                            <w:color w:val="1D1D1D"/>
                            <w:spacing w:val="4"/>
                            <w:sz w:val="16"/>
                            <w:szCs w:val="16"/>
                            <w:lang w:val="en-US"/>
                          </w:rPr>
                          <w:t>Aptitude</w:t>
                        </w:r>
                      </w:p>
                    </w:txbxContent>
                  </v:textbox>
                </v:shape>
                <v:shape id="Text Box 57" o:spid="_x0000_s1078" type="#_x0000_t202" style="position:absolute;left:9897;top:34316;width:15190;height:4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40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6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6"/>
                            <w:sz w:val="24"/>
                            <w:szCs w:val="24"/>
                            <w:lang w:val="en-GB"/>
                          </w:rPr>
                          <w:t>3339 Emerson Road</w:t>
                        </w:r>
                      </w:p>
                      <w:p w:rsidR="00AB02D8" w:rsidRPr="005438E7" w:rsidRDefault="005438E7" w:rsidP="005438E7">
                        <w:pPr>
                          <w:pStyle w:val="BasicParagraph"/>
                          <w:spacing w:line="240" w:lineRule="auto"/>
                          <w:rPr>
                            <w:rFonts w:ascii="Quattrocento" w:hAnsi="Quattrocento" w:cs="Quattrocento"/>
                            <w:b/>
                            <w:color w:val="1D1D1D"/>
                            <w:spacing w:val="-6"/>
                            <w:sz w:val="30"/>
                            <w:szCs w:val="30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6"/>
                          </w:rPr>
                          <w:t>Pier Port 3, Iowa</w:t>
                        </w:r>
                      </w:p>
                    </w:txbxContent>
                  </v:textbox>
                </v:shape>
                <v:shape id="Text Box 62" o:spid="_x0000_s1079" type="#_x0000_t202" style="position:absolute;left:9897;top:40663;width:15190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  <w:t>(053) 124 1234</w:t>
                        </w:r>
                      </w:p>
                    </w:txbxContent>
                  </v:textbox>
                </v:shape>
                <v:shape id="Text Box 63" o:spid="_x0000_s1080" type="#_x0000_t202" style="position:absolute;left:10112;top:45720;width:1519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  <w:t>jude@gmail.com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4" o:spid="_x0000_s1081" type="#_x0000_t202" style="position:absolute;left:10004;top:50991;width:1519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saunjude.com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5" o:spid="_x0000_s1082" type="#_x0000_t202" style="position:absolute;left:3442;top:57876;width:15191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b/>
                            <w:color w:val="E5B200"/>
                            <w:sz w:val="30"/>
                            <w:szCs w:val="30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b/>
                            <w:color w:val="E5B200"/>
                            <w:sz w:val="30"/>
                            <w:szCs w:val="30"/>
                            <w:lang w:val="en-GB"/>
                          </w:rPr>
                          <w:t>About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b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6" o:spid="_x0000_s1083" type="#_x0000_t202" style="position:absolute;left:3550;top:61426;width:22295;height:1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52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Icider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ssimusa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veliqua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offictem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ex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escipsanim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aut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eni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tempore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hendera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temporep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plabor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hendam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re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volores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gram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et</w:t>
                        </w:r>
                        <w:proofErr w:type="gram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utem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volor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rep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peliquibus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di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dolor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repratet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reprep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qui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doluptatia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derferem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rerume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 xml:space="preserve"> pa </w:t>
                        </w:r>
                        <w:proofErr w:type="spellStart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viditianimil</w:t>
                        </w:r>
                        <w:proofErr w:type="spellEnd"/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.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52" w:lineRule="auto"/>
                          <w:textAlignment w:val="center"/>
                          <w:rPr>
                            <w:rFonts w:ascii="Quattrocento" w:hAnsi="Quattrocento" w:cs="Quattrocento"/>
                            <w:b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7" o:spid="_x0000_s1084" type="#_x0000_t202" style="position:absolute;left:3657;top:80574;width:15191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b/>
                            <w:color w:val="E5B200"/>
                            <w:sz w:val="30"/>
                            <w:szCs w:val="30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b/>
                            <w:color w:val="E5B200"/>
                            <w:sz w:val="30"/>
                            <w:szCs w:val="30"/>
                            <w:lang w:val="en-GB"/>
                          </w:rPr>
                          <w:t>Skills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b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8" o:spid="_x0000_s1085" type="#_x0000_t202" style="position:absolute;left:3442;top:84877;width:15191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  <w:t>English Writing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69" o:spid="_x0000_s1086" type="#_x0000_t202" style="position:absolute;left:3442;top:88965;width:15191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  <w:t>English Reading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70" o:spid="_x0000_s1087" type="#_x0000_t202" style="position:absolute;left:3442;top:93268;width:15191;height:2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</w:pPr>
                        <w:r w:rsidRPr="005438E7">
                          <w:rPr>
                            <w:rFonts w:ascii="Quattrocento" w:hAnsi="Quattrocento" w:cs="Quattrocento"/>
                            <w:color w:val="E5B200"/>
                            <w:sz w:val="24"/>
                            <w:szCs w:val="24"/>
                            <w:lang w:val="en-GB"/>
                          </w:rPr>
                          <w:t>English Lecture</w:t>
                        </w:r>
                      </w:p>
                      <w:p w:rsidR="005438E7" w:rsidRPr="005438E7" w:rsidRDefault="005438E7" w:rsidP="005438E7">
                        <w:pPr>
                          <w:suppressAutoHyphens/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Quattrocento" w:hAnsi="Quattrocento" w:cs="Quattrocento"/>
                            <w:color w:val="E5B200"/>
                            <w:spacing w:val="-4"/>
                            <w:sz w:val="24"/>
                            <w:szCs w:val="24"/>
                            <w:lang w:val="en-GB"/>
                          </w:rPr>
                        </w:pPr>
                      </w:p>
                    </w:txbxContent>
                  </v:textbox>
                </v:shape>
                <v:rect id="Rectangle 71" o:spid="_x0000_s1088" style="position:absolute;left:52927;top:5593;width:24818;height:22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1PMQA&#10;AADbAAAADwAAAGRycy9kb3ducmV2LnhtbESP3WoCMRSE7wu+QziF3mnWUlrZGqVIC2uFij8PcLo5&#10;bhaTk+0mruvbG0Ho5TAz3zDTee+s6KgNtWcF41EGgrj0uuZKwX73NZyACBFZo/VMCi4UYD4bPEwx&#10;1/7MG+q2sRIJwiFHBSbGJpcylIYchpFviJN38K3DmGRbSd3iOcGdlc9Z9iod1pwWDDa0MFQetyen&#10;YGX1rymWf5/fWdHZl8na/dR7p9TTY//xDiJSH//D93ahFbyN4fYl/QA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9TzEAAAA2wAAAA8AAAAAAAAAAAAAAAAAmAIAAGRycy9k&#10;b3ducmV2LnhtbFBLBQYAAAAABAAEAPUAAACJAwAAAAA=&#10;" stroked="f" strokeweight="1pt">
                  <v:fill r:id="rId9" o:title="" recolor="t" rotate="t" type="frame"/>
                </v:rect>
                <v:rect id="Rectangle 72" o:spid="_x0000_s1089" style="position:absolute;top:4948;width:21304;height:21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BR8UA&#10;AADbAAAADwAAAGRycy9kb3ducmV2LnhtbESPQWvCQBSE70L/w/IK3upGwbZEV5FIQRSpjR48PrOv&#10;2dDs2zS7auqv7xYKHoeZ+YaZzjtbiwu1vnKsYDhIQBAXTldcKjjs355eQfiArLF2TAp+yMN89tCb&#10;YqrdlT/okodSRAj7FBWYEJpUSl8YsugHriGO3qdrLYYo21LqFq8Rbms5SpJnabHiuGCwocxQ8ZWf&#10;rYL3Q7ZZ7rpbtTwW2disT8Hm31ul+o/dYgIiUBfu4f/2Sit4GcHfl/gD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z8FHxQAAANsAAAAPAAAAAAAAAAAAAAAAAJgCAABkcnMv&#10;ZG93bnJldi54bWxQSwUGAAAAAAQABAD1AAAAigMAAAAA&#10;" stroked="f" strokeweight="1pt">
                  <v:fill r:id="rId10" o:title="" recolor="t" rotate="t" type="frame"/>
                </v:rect>
              </v:group>
            </w:pict>
          </mc:Fallback>
        </mc:AlternateContent>
      </w:r>
      <w:bookmarkEnd w:id="0"/>
    </w:p>
    <w:sectPr w:rsidR="000E4F02" w:rsidSect="006550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4F"/>
    <w:rsid w:val="00013AFE"/>
    <w:rsid w:val="00144AD6"/>
    <w:rsid w:val="0019284A"/>
    <w:rsid w:val="003111F6"/>
    <w:rsid w:val="00364881"/>
    <w:rsid w:val="0040387C"/>
    <w:rsid w:val="005438E7"/>
    <w:rsid w:val="00651EE6"/>
    <w:rsid w:val="0065504F"/>
    <w:rsid w:val="00782B6F"/>
    <w:rsid w:val="00797BE0"/>
    <w:rsid w:val="00AB02D8"/>
    <w:rsid w:val="00B62C44"/>
    <w:rsid w:val="00BC649B"/>
    <w:rsid w:val="00C053C6"/>
    <w:rsid w:val="00D86951"/>
    <w:rsid w:val="00EE5FE8"/>
    <w:rsid w:val="00F0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A4D66-354C-4DCB-AA8F-6E4DAE0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C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62C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0355-994E-4CD8-A4FA-F4071DBD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prudhvi</cp:lastModifiedBy>
  <cp:revision>2</cp:revision>
  <cp:lastPrinted>2018-05-01T10:23:00Z</cp:lastPrinted>
  <dcterms:created xsi:type="dcterms:W3CDTF">2018-05-01T10:28:00Z</dcterms:created>
  <dcterms:modified xsi:type="dcterms:W3CDTF">2018-05-01T10:28:00Z</dcterms:modified>
</cp:coreProperties>
</file>